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6443" w:rsidRDefault="00906443" w:rsidP="00906443">
      <w:pPr>
        <w:pStyle w:val="msonormalcxspmiddle"/>
        <w:spacing w:before="0" w:beforeAutospacing="0" w:after="0" w:afterAutospacing="0" w:line="280" w:lineRule="exact"/>
        <w:contextualSpacing/>
        <w:rPr>
          <w:sz w:val="30"/>
          <w:szCs w:val="30"/>
        </w:rPr>
      </w:pPr>
      <w:bookmarkStart w:id="0" w:name="_Hlk210290796"/>
    </w:p>
    <w:p w:rsidR="00906443" w:rsidRDefault="00906443" w:rsidP="00906443">
      <w:pPr>
        <w:pStyle w:val="msonormalcxspmiddle"/>
        <w:spacing w:before="0" w:beforeAutospacing="0" w:after="0" w:afterAutospacing="0" w:line="280" w:lineRule="exact"/>
        <w:contextualSpacing/>
        <w:rPr>
          <w:sz w:val="30"/>
          <w:szCs w:val="30"/>
        </w:rPr>
      </w:pPr>
    </w:p>
    <w:p w:rsidR="00906443" w:rsidRDefault="00906443" w:rsidP="00906443">
      <w:pPr>
        <w:pStyle w:val="msonormalcxspmiddle"/>
        <w:spacing w:before="0" w:beforeAutospacing="0" w:after="0" w:afterAutospacing="0" w:line="280" w:lineRule="exact"/>
        <w:contextualSpacing/>
        <w:rPr>
          <w:sz w:val="30"/>
          <w:szCs w:val="30"/>
        </w:rPr>
      </w:pPr>
    </w:p>
    <w:p w:rsidR="00906443" w:rsidRDefault="00906443" w:rsidP="00906443">
      <w:pPr>
        <w:pStyle w:val="msonormalcxspmiddle"/>
        <w:spacing w:before="0" w:beforeAutospacing="0" w:after="0" w:afterAutospacing="0" w:line="280" w:lineRule="exact"/>
        <w:contextualSpacing/>
        <w:rPr>
          <w:sz w:val="30"/>
          <w:szCs w:val="30"/>
        </w:rPr>
      </w:pPr>
    </w:p>
    <w:p w:rsidR="003717A1" w:rsidRDefault="00B625DB" w:rsidP="00906443">
      <w:pPr>
        <w:pStyle w:val="msonormalcxspmiddle"/>
        <w:spacing w:before="0" w:beforeAutospacing="0" w:after="0" w:afterAutospacing="0" w:line="280" w:lineRule="exact"/>
        <w:contextualSpacing/>
        <w:rPr>
          <w:sz w:val="30"/>
          <w:szCs w:val="30"/>
        </w:rPr>
      </w:pPr>
      <w:r w:rsidRPr="00906443">
        <w:rPr>
          <w:sz w:val="30"/>
          <w:szCs w:val="30"/>
        </w:rPr>
        <w:t>ПЕРЕЧЕНЬ</w:t>
      </w:r>
      <w:r w:rsidR="00906443" w:rsidRPr="00906443">
        <w:rPr>
          <w:sz w:val="30"/>
          <w:szCs w:val="30"/>
        </w:rPr>
        <w:t xml:space="preserve"> </w:t>
      </w:r>
    </w:p>
    <w:p w:rsidR="00AD5D25" w:rsidRPr="00906443" w:rsidRDefault="00F90381" w:rsidP="00906443">
      <w:pPr>
        <w:pStyle w:val="msonormalcxspmiddle"/>
        <w:spacing w:before="0" w:beforeAutospacing="0" w:after="0" w:afterAutospacing="0" w:line="280" w:lineRule="exact"/>
        <w:contextualSpacing/>
        <w:rPr>
          <w:sz w:val="30"/>
          <w:szCs w:val="30"/>
        </w:rPr>
      </w:pPr>
      <w:bookmarkStart w:id="1" w:name="_GoBack"/>
      <w:bookmarkEnd w:id="1"/>
      <w:r w:rsidRPr="00906443">
        <w:rPr>
          <w:sz w:val="30"/>
          <w:szCs w:val="30"/>
        </w:rPr>
        <w:t>свободных (незанятых)</w:t>
      </w:r>
      <w:r w:rsidR="00E3328C" w:rsidRPr="00906443">
        <w:rPr>
          <w:sz w:val="30"/>
          <w:szCs w:val="30"/>
        </w:rPr>
        <w:t xml:space="preserve"> </w:t>
      </w:r>
      <w:r w:rsidRPr="00906443">
        <w:rPr>
          <w:sz w:val="30"/>
          <w:szCs w:val="30"/>
        </w:rPr>
        <w:t>земельных участков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без проведения аукциона в порядке очередности</w:t>
      </w:r>
      <w:r w:rsidR="00906443" w:rsidRPr="00906443">
        <w:rPr>
          <w:sz w:val="30"/>
          <w:szCs w:val="30"/>
        </w:rPr>
        <w:t xml:space="preserve"> </w:t>
      </w:r>
      <w:r w:rsidR="00AD5D25" w:rsidRPr="00906443">
        <w:rPr>
          <w:sz w:val="30"/>
          <w:szCs w:val="30"/>
        </w:rPr>
        <w:t>на территории Обидовичского сельсовета</w:t>
      </w:r>
    </w:p>
    <w:bookmarkEnd w:id="0"/>
    <w:p w:rsidR="00AD5D25" w:rsidRDefault="00AD5D25" w:rsidP="00E1399C">
      <w:pPr>
        <w:pStyle w:val="msonormalcxspmiddle"/>
        <w:tabs>
          <w:tab w:val="left" w:pos="7371"/>
        </w:tabs>
        <w:spacing w:before="0" w:beforeAutospacing="0" w:after="0" w:afterAutospacing="0" w:line="280" w:lineRule="exact"/>
        <w:ind w:right="7797"/>
        <w:jc w:val="both"/>
        <w:rPr>
          <w:sz w:val="30"/>
          <w:szCs w:val="30"/>
        </w:rPr>
      </w:pPr>
    </w:p>
    <w:p w:rsidR="00AD5D25" w:rsidRDefault="00AD5D25" w:rsidP="00E1399C">
      <w:pPr>
        <w:pStyle w:val="msonormalcxspmiddle"/>
        <w:tabs>
          <w:tab w:val="left" w:pos="7371"/>
        </w:tabs>
        <w:spacing w:before="0" w:beforeAutospacing="0" w:after="0" w:afterAutospacing="0" w:line="280" w:lineRule="exact"/>
        <w:ind w:right="7797"/>
        <w:jc w:val="both"/>
        <w:rPr>
          <w:sz w:val="30"/>
          <w:szCs w:val="30"/>
        </w:rPr>
      </w:pPr>
    </w:p>
    <w:p w:rsidR="00AD5D25" w:rsidRDefault="00AD5D25" w:rsidP="00E1399C">
      <w:pPr>
        <w:pStyle w:val="msonormalcxspmiddle"/>
        <w:tabs>
          <w:tab w:val="left" w:pos="7371"/>
        </w:tabs>
        <w:spacing w:before="0" w:beforeAutospacing="0" w:after="0" w:afterAutospacing="0" w:line="280" w:lineRule="exact"/>
        <w:ind w:right="7797"/>
        <w:jc w:val="both"/>
        <w:rPr>
          <w:sz w:val="30"/>
          <w:szCs w:val="30"/>
        </w:rPr>
      </w:pPr>
    </w:p>
    <w:p w:rsidR="00906443" w:rsidRDefault="00906443" w:rsidP="00E1399C">
      <w:pPr>
        <w:pStyle w:val="msonormalcxspmiddle"/>
        <w:tabs>
          <w:tab w:val="left" w:pos="7371"/>
        </w:tabs>
        <w:spacing w:before="0" w:beforeAutospacing="0" w:after="0" w:afterAutospacing="0" w:line="280" w:lineRule="exact"/>
        <w:ind w:right="7797"/>
        <w:jc w:val="both"/>
        <w:rPr>
          <w:sz w:val="30"/>
          <w:szCs w:val="30"/>
        </w:rPr>
      </w:pPr>
    </w:p>
    <w:p w:rsidR="00EE069D" w:rsidRDefault="00EE069D" w:rsidP="00E1399C">
      <w:pPr>
        <w:pStyle w:val="msonormalcxspmiddle"/>
        <w:tabs>
          <w:tab w:val="left" w:pos="7371"/>
        </w:tabs>
        <w:spacing w:before="0" w:beforeAutospacing="0" w:after="0" w:afterAutospacing="0" w:line="280" w:lineRule="exact"/>
        <w:ind w:right="7797"/>
        <w:jc w:val="both"/>
        <w:rPr>
          <w:sz w:val="30"/>
          <w:szCs w:val="30"/>
        </w:rPr>
      </w:pPr>
    </w:p>
    <w:p w:rsidR="00963793" w:rsidRDefault="00963793" w:rsidP="00E1399C">
      <w:pPr>
        <w:pStyle w:val="msonormalcxspmiddle"/>
        <w:tabs>
          <w:tab w:val="left" w:pos="7371"/>
        </w:tabs>
        <w:spacing w:before="0" w:beforeAutospacing="0" w:after="0" w:afterAutospacing="0" w:line="280" w:lineRule="exact"/>
        <w:ind w:right="7797"/>
        <w:jc w:val="both"/>
        <w:rPr>
          <w:sz w:val="30"/>
          <w:szCs w:val="30"/>
        </w:rPr>
      </w:pPr>
    </w:p>
    <w:tbl>
      <w:tblPr>
        <w:tblW w:w="16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962"/>
        <w:gridCol w:w="2552"/>
        <w:gridCol w:w="1444"/>
        <w:gridCol w:w="2242"/>
        <w:gridCol w:w="1559"/>
        <w:gridCol w:w="2225"/>
        <w:gridCol w:w="1701"/>
        <w:gridCol w:w="1582"/>
      </w:tblGrid>
      <w:tr w:rsidR="00EE069D" w:rsidRPr="00E371C4" w:rsidTr="00AD5D25">
        <w:trPr>
          <w:cantSplit/>
          <w:trHeight w:val="3882"/>
          <w:jc w:val="center"/>
        </w:trPr>
        <w:tc>
          <w:tcPr>
            <w:tcW w:w="1865" w:type="dxa"/>
            <w:vAlign w:val="center"/>
          </w:tcPr>
          <w:p w:rsidR="00EE069D" w:rsidRPr="00E371C4" w:rsidRDefault="00EE069D" w:rsidP="005C3B09">
            <w:pPr>
              <w:spacing w:before="120" w:after="120" w:line="240" w:lineRule="exact"/>
              <w:ind w:left="-86" w:right="-108"/>
              <w:jc w:val="center"/>
              <w:rPr>
                <w:sz w:val="26"/>
                <w:szCs w:val="26"/>
                <w:lang w:eastAsia="en-US"/>
              </w:rPr>
            </w:pPr>
            <w:r w:rsidRPr="00E371C4">
              <w:rPr>
                <w:sz w:val="26"/>
                <w:szCs w:val="26"/>
              </w:rPr>
              <w:t xml:space="preserve">Место нахождения (адрес) </w:t>
            </w:r>
            <w:r w:rsidRPr="00E371C4">
              <w:rPr>
                <w:spacing w:val="-4"/>
                <w:sz w:val="26"/>
                <w:szCs w:val="26"/>
              </w:rPr>
              <w:t>земельного</w:t>
            </w:r>
            <w:r w:rsidRPr="00E371C4">
              <w:rPr>
                <w:sz w:val="26"/>
                <w:szCs w:val="26"/>
              </w:rPr>
              <w:t xml:space="preserve"> участка</w:t>
            </w:r>
          </w:p>
        </w:tc>
        <w:tc>
          <w:tcPr>
            <w:tcW w:w="962" w:type="dxa"/>
            <w:vAlign w:val="center"/>
          </w:tcPr>
          <w:p w:rsidR="00EE069D" w:rsidRPr="00E371C4" w:rsidRDefault="00EE069D" w:rsidP="00666F7F">
            <w:pPr>
              <w:spacing w:before="120" w:after="120" w:line="240" w:lineRule="exact"/>
              <w:ind w:left="-108" w:right="-108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  <w:r w:rsidRPr="00E371C4">
              <w:rPr>
                <w:sz w:val="26"/>
                <w:szCs w:val="26"/>
              </w:rPr>
              <w:t>Общая (</w:t>
            </w:r>
            <w:proofErr w:type="spellStart"/>
            <w:r w:rsidRPr="00E371C4">
              <w:rPr>
                <w:sz w:val="26"/>
                <w:szCs w:val="26"/>
              </w:rPr>
              <w:t>ориен</w:t>
            </w:r>
            <w:proofErr w:type="spellEnd"/>
            <w:r w:rsidR="006E79E4">
              <w:rPr>
                <w:sz w:val="26"/>
                <w:szCs w:val="26"/>
              </w:rPr>
              <w:t>-</w:t>
            </w:r>
            <w:r w:rsidR="006E79E4">
              <w:rPr>
                <w:sz w:val="26"/>
                <w:szCs w:val="26"/>
              </w:rPr>
              <w:br/>
            </w:r>
            <w:proofErr w:type="spellStart"/>
            <w:r w:rsidRPr="00E371C4">
              <w:rPr>
                <w:sz w:val="26"/>
                <w:szCs w:val="26"/>
              </w:rPr>
              <w:t>ти</w:t>
            </w:r>
            <w:proofErr w:type="spellEnd"/>
            <w:r w:rsidR="006E79E4">
              <w:rPr>
                <w:sz w:val="26"/>
                <w:szCs w:val="26"/>
              </w:rPr>
              <w:t>-</w:t>
            </w:r>
            <w:r w:rsidR="00666F7F">
              <w:rPr>
                <w:sz w:val="26"/>
                <w:szCs w:val="26"/>
              </w:rPr>
              <w:t xml:space="preserve">      </w:t>
            </w:r>
            <w:proofErr w:type="spellStart"/>
            <w:r w:rsidRPr="00E371C4">
              <w:rPr>
                <w:sz w:val="26"/>
                <w:szCs w:val="26"/>
              </w:rPr>
              <w:t>ровоч</w:t>
            </w:r>
            <w:proofErr w:type="spellEnd"/>
            <w:r w:rsidR="006E79E4">
              <w:rPr>
                <w:sz w:val="26"/>
                <w:szCs w:val="26"/>
              </w:rPr>
              <w:t>-</w:t>
            </w:r>
            <w:r w:rsidR="006C5D56">
              <w:rPr>
                <w:sz w:val="26"/>
                <w:szCs w:val="26"/>
              </w:rPr>
              <w:br/>
            </w:r>
            <w:r w:rsidRPr="00E371C4">
              <w:rPr>
                <w:sz w:val="26"/>
                <w:szCs w:val="26"/>
              </w:rPr>
              <w:t xml:space="preserve">ная) </w:t>
            </w:r>
            <w:proofErr w:type="spellStart"/>
            <w:r w:rsidRPr="00E371C4">
              <w:rPr>
                <w:sz w:val="26"/>
                <w:szCs w:val="26"/>
              </w:rPr>
              <w:t>пло</w:t>
            </w:r>
            <w:proofErr w:type="spellEnd"/>
            <w:r w:rsidR="006E79E4">
              <w:rPr>
                <w:sz w:val="26"/>
                <w:szCs w:val="26"/>
              </w:rPr>
              <w:t>-</w:t>
            </w:r>
            <w:r w:rsidR="006E79E4">
              <w:rPr>
                <w:sz w:val="26"/>
                <w:szCs w:val="26"/>
              </w:rPr>
              <w:br/>
            </w:r>
            <w:proofErr w:type="spellStart"/>
            <w:r w:rsidRPr="00E371C4">
              <w:rPr>
                <w:sz w:val="26"/>
                <w:szCs w:val="26"/>
              </w:rPr>
              <w:t>щадь</w:t>
            </w:r>
            <w:proofErr w:type="spellEnd"/>
            <w:r w:rsidRPr="00E371C4">
              <w:rPr>
                <w:sz w:val="26"/>
                <w:szCs w:val="26"/>
              </w:rPr>
              <w:t xml:space="preserve"> земель</w:t>
            </w:r>
            <w:r w:rsidR="006E79E4">
              <w:rPr>
                <w:sz w:val="26"/>
                <w:szCs w:val="26"/>
              </w:rPr>
              <w:t>-</w:t>
            </w:r>
            <w:r w:rsidR="006C5D56">
              <w:rPr>
                <w:sz w:val="26"/>
                <w:szCs w:val="26"/>
              </w:rPr>
              <w:br/>
            </w:r>
            <w:proofErr w:type="spellStart"/>
            <w:r w:rsidRPr="00E371C4">
              <w:rPr>
                <w:sz w:val="26"/>
                <w:szCs w:val="26"/>
              </w:rPr>
              <w:t>ного</w:t>
            </w:r>
            <w:proofErr w:type="spellEnd"/>
            <w:r w:rsidRPr="00E371C4">
              <w:rPr>
                <w:sz w:val="26"/>
                <w:szCs w:val="26"/>
              </w:rPr>
              <w:t xml:space="preserve"> участка, гектаров</w:t>
            </w:r>
          </w:p>
        </w:tc>
        <w:tc>
          <w:tcPr>
            <w:tcW w:w="2552" w:type="dxa"/>
            <w:vAlign w:val="center"/>
          </w:tcPr>
          <w:p w:rsidR="00EE069D" w:rsidRPr="00E371C4" w:rsidRDefault="00EE069D" w:rsidP="00F02C81">
            <w:pPr>
              <w:spacing w:before="120" w:after="120" w:line="24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E371C4">
              <w:rPr>
                <w:sz w:val="26"/>
                <w:szCs w:val="26"/>
              </w:rPr>
              <w:t xml:space="preserve">Целевое назначение земельного </w:t>
            </w:r>
            <w:r w:rsidRPr="005A7D51">
              <w:rPr>
                <w:spacing w:val="-12"/>
                <w:sz w:val="26"/>
                <w:szCs w:val="26"/>
              </w:rPr>
              <w:t>участка/назначение</w:t>
            </w:r>
            <w:r w:rsidRPr="00E371C4">
              <w:rPr>
                <w:sz w:val="26"/>
                <w:szCs w:val="26"/>
              </w:rPr>
              <w:t xml:space="preserve"> земельного участка </w:t>
            </w:r>
            <w:r>
              <w:rPr>
                <w:sz w:val="26"/>
                <w:szCs w:val="26"/>
              </w:rPr>
              <w:br/>
            </w:r>
            <w:r w:rsidRPr="00E371C4">
              <w:rPr>
                <w:sz w:val="26"/>
                <w:szCs w:val="26"/>
              </w:rPr>
              <w:t xml:space="preserve">в соответствии </w:t>
            </w:r>
            <w:r>
              <w:rPr>
                <w:sz w:val="26"/>
                <w:szCs w:val="26"/>
              </w:rPr>
              <w:br/>
            </w:r>
            <w:r w:rsidRPr="00E371C4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E371C4">
              <w:rPr>
                <w:sz w:val="26"/>
                <w:szCs w:val="26"/>
              </w:rPr>
              <w:t xml:space="preserve">единой классификацией назначения объектов </w:t>
            </w:r>
            <w:r w:rsidRPr="00E371C4">
              <w:rPr>
                <w:spacing w:val="-4"/>
                <w:sz w:val="26"/>
                <w:szCs w:val="26"/>
              </w:rPr>
              <w:t>недвижимого</w:t>
            </w:r>
            <w:r w:rsidRPr="00E371C4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1444" w:type="dxa"/>
            <w:vAlign w:val="center"/>
          </w:tcPr>
          <w:p w:rsidR="00EE069D" w:rsidRPr="00E371C4" w:rsidRDefault="00EE069D" w:rsidP="00EC1B72">
            <w:pPr>
              <w:spacing w:before="120" w:after="120" w:line="240" w:lineRule="exact"/>
              <w:ind w:left="-155" w:right="-6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371C4">
              <w:rPr>
                <w:sz w:val="26"/>
                <w:szCs w:val="26"/>
              </w:rPr>
              <w:t>Кадастро</w:t>
            </w:r>
            <w:proofErr w:type="spellEnd"/>
            <w:r w:rsidR="006E79E4">
              <w:rPr>
                <w:sz w:val="26"/>
                <w:szCs w:val="26"/>
              </w:rPr>
              <w:t>-</w:t>
            </w:r>
            <w:r w:rsidR="006C5D56">
              <w:rPr>
                <w:sz w:val="26"/>
                <w:szCs w:val="26"/>
              </w:rPr>
              <w:br/>
            </w:r>
            <w:r w:rsidRPr="00E371C4">
              <w:rPr>
                <w:sz w:val="26"/>
                <w:szCs w:val="26"/>
              </w:rPr>
              <w:t>вый номер</w:t>
            </w:r>
            <w:r w:rsidRPr="00E371C4">
              <w:rPr>
                <w:sz w:val="26"/>
                <w:szCs w:val="26"/>
                <w:lang w:eastAsia="en-US"/>
              </w:rPr>
              <w:t xml:space="preserve"> земельного участка </w:t>
            </w:r>
            <w:r>
              <w:rPr>
                <w:sz w:val="26"/>
                <w:szCs w:val="26"/>
                <w:lang w:eastAsia="en-US"/>
              </w:rPr>
              <w:br/>
            </w:r>
            <w:r w:rsidRPr="00E371C4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242" w:type="dxa"/>
            <w:vAlign w:val="center"/>
          </w:tcPr>
          <w:p w:rsidR="00EE069D" w:rsidRPr="00E371C4" w:rsidRDefault="00EE069D" w:rsidP="00EC1B72">
            <w:pPr>
              <w:spacing w:before="120" w:after="120" w:line="240" w:lineRule="exact"/>
              <w:ind w:left="-108" w:right="-132"/>
              <w:jc w:val="center"/>
              <w:rPr>
                <w:sz w:val="26"/>
                <w:szCs w:val="26"/>
                <w:lang w:eastAsia="en-US"/>
              </w:rPr>
            </w:pPr>
            <w:r w:rsidRPr="00E371C4">
              <w:rPr>
                <w:sz w:val="26"/>
                <w:szCs w:val="26"/>
              </w:rPr>
              <w:t xml:space="preserve">Ограничения (обременения) прав в использовании земельного участка, </w:t>
            </w:r>
            <w:r>
              <w:rPr>
                <w:sz w:val="26"/>
                <w:szCs w:val="26"/>
              </w:rPr>
              <w:br/>
            </w:r>
            <w:r w:rsidRPr="00E371C4">
              <w:rPr>
                <w:sz w:val="26"/>
                <w:szCs w:val="26"/>
              </w:rPr>
              <w:t xml:space="preserve">в том числе </w:t>
            </w:r>
            <w:r w:rsidRPr="00E371C4">
              <w:rPr>
                <w:spacing w:val="-8"/>
                <w:sz w:val="26"/>
                <w:szCs w:val="26"/>
              </w:rPr>
              <w:t xml:space="preserve">земельный </w:t>
            </w:r>
            <w:r w:rsidRPr="00E371C4">
              <w:rPr>
                <w:sz w:val="26"/>
                <w:szCs w:val="26"/>
              </w:rPr>
              <w:t>сервитут</w:t>
            </w:r>
          </w:p>
        </w:tc>
        <w:tc>
          <w:tcPr>
            <w:tcW w:w="1559" w:type="dxa"/>
            <w:vAlign w:val="center"/>
          </w:tcPr>
          <w:p w:rsidR="00EE069D" w:rsidRPr="00E371C4" w:rsidRDefault="00EE069D" w:rsidP="00EC1B72">
            <w:pPr>
              <w:spacing w:before="120" w:after="120" w:line="240" w:lineRule="exact"/>
              <w:ind w:left="-84" w:right="-108"/>
              <w:jc w:val="center"/>
              <w:rPr>
                <w:sz w:val="26"/>
                <w:szCs w:val="26"/>
                <w:lang w:eastAsia="en-US"/>
              </w:rPr>
            </w:pPr>
            <w:r w:rsidRPr="00E371C4">
              <w:rPr>
                <w:sz w:val="26"/>
                <w:szCs w:val="26"/>
              </w:rPr>
              <w:t xml:space="preserve">Возможный вид права </w:t>
            </w:r>
            <w:r w:rsidR="00924B58">
              <w:rPr>
                <w:sz w:val="26"/>
                <w:szCs w:val="26"/>
              </w:rPr>
              <w:t xml:space="preserve">                 </w:t>
            </w:r>
            <w:r w:rsidRPr="00E371C4">
              <w:rPr>
                <w:sz w:val="26"/>
                <w:szCs w:val="26"/>
              </w:rPr>
              <w:t xml:space="preserve">на земельный </w:t>
            </w:r>
            <w:r w:rsidRPr="00E371C4">
              <w:rPr>
                <w:spacing w:val="-4"/>
                <w:sz w:val="26"/>
                <w:szCs w:val="26"/>
              </w:rPr>
              <w:t>участок</w:t>
            </w:r>
          </w:p>
        </w:tc>
        <w:tc>
          <w:tcPr>
            <w:tcW w:w="2225" w:type="dxa"/>
            <w:vAlign w:val="center"/>
          </w:tcPr>
          <w:p w:rsidR="00EE069D" w:rsidRPr="00E371C4" w:rsidRDefault="00EE069D" w:rsidP="00EC1B72">
            <w:pPr>
              <w:spacing w:before="120" w:after="120" w:line="240" w:lineRule="exact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E371C4">
              <w:rPr>
                <w:sz w:val="26"/>
                <w:szCs w:val="26"/>
              </w:rPr>
              <w:t xml:space="preserve">Сведения об обеспеченности земельного участка инженерной </w:t>
            </w:r>
            <w:r>
              <w:rPr>
                <w:sz w:val="26"/>
                <w:szCs w:val="26"/>
              </w:rPr>
              <w:br/>
            </w:r>
            <w:r w:rsidRPr="00E371C4">
              <w:rPr>
                <w:sz w:val="26"/>
                <w:szCs w:val="26"/>
              </w:rPr>
              <w:t xml:space="preserve">и транспортной </w:t>
            </w:r>
            <w:r w:rsidRPr="00E371C4">
              <w:rPr>
                <w:spacing w:val="-4"/>
                <w:sz w:val="26"/>
                <w:szCs w:val="26"/>
              </w:rPr>
              <w:t>инфраструктурой</w:t>
            </w:r>
          </w:p>
        </w:tc>
        <w:tc>
          <w:tcPr>
            <w:tcW w:w="1701" w:type="dxa"/>
            <w:vAlign w:val="center"/>
          </w:tcPr>
          <w:p w:rsidR="00EE069D" w:rsidRPr="00E371C4" w:rsidRDefault="00EE069D" w:rsidP="001D65C5">
            <w:pPr>
              <w:spacing w:before="120" w:after="120" w:line="240" w:lineRule="exact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E371C4">
              <w:rPr>
                <w:sz w:val="26"/>
                <w:szCs w:val="26"/>
              </w:rPr>
              <w:t>Примечание</w:t>
            </w:r>
          </w:p>
        </w:tc>
        <w:tc>
          <w:tcPr>
            <w:tcW w:w="1582" w:type="dxa"/>
            <w:vAlign w:val="center"/>
          </w:tcPr>
          <w:p w:rsidR="00EE069D" w:rsidRPr="00E371C4" w:rsidRDefault="00EE069D" w:rsidP="00EC1B72">
            <w:pPr>
              <w:spacing w:before="120" w:after="120" w:line="240" w:lineRule="exact"/>
              <w:ind w:left="-108" w:right="-61"/>
              <w:jc w:val="center"/>
              <w:rPr>
                <w:sz w:val="26"/>
                <w:szCs w:val="26"/>
                <w:lang w:eastAsia="en-US"/>
              </w:rPr>
            </w:pPr>
            <w:r w:rsidRPr="00E371C4">
              <w:rPr>
                <w:sz w:val="26"/>
                <w:szCs w:val="26"/>
              </w:rPr>
              <w:t xml:space="preserve">Контактные данные лиц, </w:t>
            </w:r>
            <w:r w:rsidRPr="003A3193">
              <w:rPr>
                <w:spacing w:val="-8"/>
                <w:sz w:val="26"/>
                <w:szCs w:val="26"/>
              </w:rPr>
              <w:t>ответственных</w:t>
            </w:r>
            <w:r w:rsidRPr="00E371C4">
              <w:rPr>
                <w:sz w:val="26"/>
                <w:szCs w:val="26"/>
              </w:rPr>
              <w:t xml:space="preserve"> за ведение перечня свободных (незанятых) земельных участков</w:t>
            </w:r>
          </w:p>
        </w:tc>
      </w:tr>
      <w:tr w:rsidR="00C823F2" w:rsidRPr="00E371C4" w:rsidTr="00AD5D25">
        <w:trPr>
          <w:cantSplit/>
          <w:trHeight w:val="1054"/>
          <w:jc w:val="center"/>
        </w:trPr>
        <w:tc>
          <w:tcPr>
            <w:tcW w:w="1865" w:type="dxa"/>
            <w:vAlign w:val="center"/>
          </w:tcPr>
          <w:p w:rsidR="00963793" w:rsidRPr="00E371C4" w:rsidRDefault="005C3B09" w:rsidP="006E79E4">
            <w:pPr>
              <w:spacing w:before="120" w:after="120" w:line="24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2" w:type="dxa"/>
            <w:vAlign w:val="center"/>
          </w:tcPr>
          <w:p w:rsidR="00C823F2" w:rsidRPr="00E371C4" w:rsidRDefault="00C823F2" w:rsidP="006E79E4">
            <w:pPr>
              <w:spacing w:before="120" w:after="120"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C823F2" w:rsidRPr="00E371C4" w:rsidRDefault="00C823F2" w:rsidP="006E79E4">
            <w:pPr>
              <w:spacing w:before="120" w:after="120" w:line="24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vAlign w:val="center"/>
          </w:tcPr>
          <w:p w:rsidR="00C823F2" w:rsidRPr="00E371C4" w:rsidRDefault="00C823F2" w:rsidP="006E79E4">
            <w:pPr>
              <w:spacing w:before="120" w:after="120" w:line="24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vAlign w:val="center"/>
          </w:tcPr>
          <w:p w:rsidR="00C823F2" w:rsidRPr="00E371C4" w:rsidRDefault="00C823F2" w:rsidP="006E79E4">
            <w:pPr>
              <w:spacing w:before="120" w:after="120" w:line="24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823F2" w:rsidRPr="00E371C4" w:rsidRDefault="00C823F2" w:rsidP="006E79E4">
            <w:pPr>
              <w:spacing w:before="120" w:after="120" w:line="240" w:lineRule="exact"/>
              <w:ind w:left="-8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vAlign w:val="center"/>
          </w:tcPr>
          <w:p w:rsidR="00C823F2" w:rsidRPr="00E371C4" w:rsidRDefault="00C823F2" w:rsidP="006E79E4">
            <w:pPr>
              <w:spacing w:before="120" w:after="120"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C823F2" w:rsidRPr="00E371C4" w:rsidRDefault="00C823F2" w:rsidP="006E79E4">
            <w:pPr>
              <w:spacing w:before="120" w:after="120" w:line="24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A56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C823F2" w:rsidRPr="00E371C4" w:rsidRDefault="00C823F2" w:rsidP="006E79E4">
            <w:pPr>
              <w:spacing w:before="120" w:after="120" w:line="24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14E9B" w:rsidRPr="00E371C4" w:rsidTr="00906443">
        <w:trPr>
          <w:cantSplit/>
          <w:trHeight w:val="10196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грогородок Обидовичи, улица Высокая, 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014E9B" w:rsidRPr="00D145FF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 xml:space="preserve">и сделок с ним квартиры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014E9B" w:rsidRPr="00D97C6D" w:rsidRDefault="00014E9B" w:rsidP="00516FA1">
            <w:pPr>
              <w:spacing w:line="280" w:lineRule="exact"/>
              <w:ind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473273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>
              <w:rPr>
                <w:sz w:val="26"/>
                <w:szCs w:val="26"/>
              </w:rPr>
              <w:t xml:space="preserve">- 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473273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014E9B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014E9B" w:rsidRPr="00D145FF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  <w:r w:rsidRPr="00D145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AD5D25" w:rsidP="00516FA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ключен в перечень решением </w:t>
            </w:r>
            <w:r w:rsidR="00197170">
              <w:rPr>
                <w:sz w:val="26"/>
                <w:szCs w:val="26"/>
              </w:rPr>
              <w:t xml:space="preserve">Обидовичского </w:t>
            </w:r>
            <w:r>
              <w:rPr>
                <w:sz w:val="26"/>
                <w:szCs w:val="26"/>
              </w:rPr>
              <w:t>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014E9B" w:rsidRPr="00D145FF" w:rsidRDefault="006E79E4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r w:rsidR="00014E9B">
              <w:rPr>
                <w:sz w:val="26"/>
                <w:szCs w:val="26"/>
              </w:rPr>
              <w:t>80223155764</w:t>
            </w:r>
          </w:p>
        </w:tc>
      </w:tr>
      <w:tr w:rsidR="00963793" w:rsidRPr="006E79E4" w:rsidTr="00AD5D25">
        <w:trPr>
          <w:cantSplit/>
          <w:trHeight w:val="698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3" w:rsidRPr="006E79E4" w:rsidRDefault="008122B2" w:rsidP="006E79E4">
            <w:pPr>
              <w:spacing w:before="120" w:after="120" w:line="240" w:lineRule="exact"/>
              <w:ind w:left="-21" w:right="-108"/>
              <w:jc w:val="center"/>
              <w:rPr>
                <w:sz w:val="26"/>
                <w:szCs w:val="26"/>
              </w:rPr>
            </w:pPr>
            <w:r w:rsidRPr="006E79E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3" w:rsidRPr="006E79E4" w:rsidRDefault="008122B2" w:rsidP="006E79E4">
            <w:pPr>
              <w:spacing w:before="120" w:after="120"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E79E4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3" w:rsidRPr="006E79E4" w:rsidRDefault="008122B2" w:rsidP="006E79E4">
            <w:pPr>
              <w:spacing w:before="120" w:after="120" w:line="24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6E79E4"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3" w:rsidRPr="006E79E4" w:rsidRDefault="008122B2" w:rsidP="006E79E4">
            <w:pPr>
              <w:spacing w:before="120" w:after="120" w:line="240" w:lineRule="exact"/>
              <w:ind w:left="-155" w:right="-61"/>
              <w:jc w:val="center"/>
              <w:rPr>
                <w:sz w:val="26"/>
                <w:szCs w:val="26"/>
              </w:rPr>
            </w:pPr>
            <w:r w:rsidRPr="006E79E4"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3" w:rsidRPr="006E79E4" w:rsidRDefault="008122B2" w:rsidP="006E79E4">
            <w:pPr>
              <w:spacing w:before="120" w:after="120" w:line="24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6E79E4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3" w:rsidRPr="006E79E4" w:rsidRDefault="008122B2" w:rsidP="006E79E4">
            <w:pPr>
              <w:spacing w:before="120" w:after="120" w:line="24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6E79E4"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3" w:rsidRPr="006E79E4" w:rsidRDefault="008122B2" w:rsidP="006E79E4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E79E4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3" w:rsidRPr="006E79E4" w:rsidRDefault="008122B2" w:rsidP="006E79E4">
            <w:pPr>
              <w:spacing w:before="120" w:after="120" w:line="240" w:lineRule="exact"/>
              <w:ind w:left="-155" w:right="-108"/>
              <w:jc w:val="center"/>
              <w:rPr>
                <w:sz w:val="26"/>
                <w:szCs w:val="26"/>
              </w:rPr>
            </w:pPr>
            <w:r w:rsidRPr="006E79E4">
              <w:rPr>
                <w:sz w:val="26"/>
                <w:szCs w:val="26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3" w:rsidRPr="006E79E4" w:rsidRDefault="008122B2" w:rsidP="006E79E4">
            <w:pPr>
              <w:spacing w:before="120" w:after="120" w:line="24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6E79E4">
              <w:rPr>
                <w:sz w:val="26"/>
                <w:szCs w:val="26"/>
              </w:rPr>
              <w:t>9</w:t>
            </w:r>
          </w:p>
        </w:tc>
      </w:tr>
      <w:tr w:rsidR="0031410D" w:rsidRPr="00E371C4" w:rsidTr="00AD5D25">
        <w:trPr>
          <w:cantSplit/>
          <w:trHeight w:val="8634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BE26EC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городок Обидовичи, улица Советская,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BE26EC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Default="0031410D" w:rsidP="00A23B14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31410D" w:rsidRPr="00473273" w:rsidRDefault="0031410D" w:rsidP="009D00A5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 xml:space="preserve">(земельный участок для размещения объектов усадебной застройки (строительства </w:t>
            </w:r>
            <w:r>
              <w:rPr>
                <w:sz w:val="26"/>
                <w:szCs w:val="26"/>
              </w:rPr>
              <w:t xml:space="preserve">                  </w:t>
            </w:r>
            <w:r w:rsidRPr="00F11A63">
              <w:rPr>
                <w:sz w:val="26"/>
                <w:szCs w:val="26"/>
              </w:rPr>
              <w:t>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и сделок с ним квартиры</w:t>
            </w:r>
            <w:r>
              <w:rPr>
                <w:sz w:val="26"/>
                <w:szCs w:val="26"/>
              </w:rPr>
              <w:t xml:space="preserve">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C65193" w:rsidRDefault="0031410D" w:rsidP="00A23B14">
            <w:pPr>
              <w:spacing w:line="280" w:lineRule="exact"/>
              <w:ind w:left="-155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Default="0031410D" w:rsidP="00A669B6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31410D" w:rsidRPr="00D97C6D" w:rsidRDefault="0031410D" w:rsidP="00A669B6">
            <w:pPr>
              <w:spacing w:line="280" w:lineRule="exact"/>
              <w:ind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</w:t>
            </w:r>
            <w:r w:rsidRPr="009D00A5">
              <w:rPr>
                <w:sz w:val="26"/>
                <w:szCs w:val="26"/>
              </w:rPr>
              <w:t>)</w:t>
            </w:r>
            <w:r w:rsidR="00A669B6">
              <w:rPr>
                <w:sz w:val="26"/>
                <w:szCs w:val="26"/>
              </w:rPr>
              <w:t>,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A23B14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 w:rsidR="00CC135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604B2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31410D" w:rsidRDefault="0031410D" w:rsidP="00604B2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31410D" w:rsidRPr="00473273" w:rsidRDefault="0031410D" w:rsidP="00604B2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  <w:r w:rsidRPr="0047327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C65193" w:rsidRDefault="00197170" w:rsidP="00A23B14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31410D" w:rsidRPr="00473273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31410D" w:rsidRPr="00E371C4" w:rsidTr="00AD5D25">
        <w:trPr>
          <w:cantSplit/>
          <w:trHeight w:val="913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3539D" w:rsidRDefault="0031410D" w:rsidP="008C1A4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D145FF" w:rsidRDefault="0031410D" w:rsidP="008C1A4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D97C6D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D145FF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1410D" w:rsidRPr="00E371C4" w:rsidTr="00AD5D25">
        <w:trPr>
          <w:cantSplit/>
          <w:trHeight w:val="8494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BE26EC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городок Обидовичи, улица Советская, 5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8C1A4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31410D" w:rsidRPr="00D145FF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и сделок</w:t>
            </w:r>
            <w:r w:rsidR="00CC135B">
              <w:rPr>
                <w:sz w:val="26"/>
                <w:szCs w:val="26"/>
              </w:rPr>
              <w:t xml:space="preserve"> </w:t>
            </w:r>
            <w:r w:rsidRPr="00F11A63">
              <w:rPr>
                <w:sz w:val="26"/>
                <w:szCs w:val="26"/>
              </w:rPr>
              <w:t>с ним квартиры</w:t>
            </w:r>
            <w:r w:rsidR="00CC135B">
              <w:rPr>
                <w:sz w:val="26"/>
                <w:szCs w:val="26"/>
              </w:rPr>
              <w:t xml:space="preserve">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6" w:rsidRDefault="00A669B6" w:rsidP="00A669B6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31410D" w:rsidRPr="00D97C6D" w:rsidRDefault="00A669B6" w:rsidP="00A669B6">
            <w:pPr>
              <w:spacing w:line="280" w:lineRule="exact"/>
              <w:ind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</w:t>
            </w:r>
            <w:r w:rsidRPr="009D00A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 w:rsidR="00CC135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604B2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31410D" w:rsidRDefault="0031410D" w:rsidP="00604B2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31410D" w:rsidRPr="00D145FF" w:rsidRDefault="0031410D" w:rsidP="00604B2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  <w:r w:rsidRPr="00D145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197170" w:rsidP="008C1A4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31410D" w:rsidRPr="00D145FF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31410D" w:rsidRPr="00E371C4" w:rsidTr="00AD5D25">
        <w:trPr>
          <w:cantSplit/>
          <w:trHeight w:val="913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3539D" w:rsidRDefault="0031410D" w:rsidP="008C1A4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D145FF" w:rsidRDefault="0031410D" w:rsidP="008C1A4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D97C6D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D145FF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1410D" w:rsidRPr="00E371C4" w:rsidTr="00AD5D25">
        <w:trPr>
          <w:cantSplit/>
          <w:trHeight w:val="8919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BE26EC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городок Обидовичи, улица Советская, 7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8C1A4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31410D" w:rsidRPr="00D145FF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и сделок с ним квартиры 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6" w:rsidRDefault="00A669B6" w:rsidP="00A669B6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31410D" w:rsidRPr="00D97C6D" w:rsidRDefault="00A669B6" w:rsidP="00A669B6">
            <w:pPr>
              <w:spacing w:line="280" w:lineRule="exact"/>
              <w:ind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</w:t>
            </w:r>
            <w:r w:rsidRPr="009D00A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 w:rsidR="00CC135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604B2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31410D" w:rsidRDefault="0031410D" w:rsidP="00604B2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31410D" w:rsidRDefault="0031410D" w:rsidP="00604B2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31410D" w:rsidRPr="00D145FF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197170" w:rsidP="008C1A4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31410D" w:rsidRPr="00D145FF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014E9B" w:rsidRPr="00E371C4" w:rsidTr="00AD5D25">
        <w:trPr>
          <w:cantSplit/>
          <w:trHeight w:val="982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43539D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D145FF" w:rsidRDefault="00014E9B" w:rsidP="00516FA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473273" w:rsidRDefault="00014E9B" w:rsidP="00516FA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D97C6D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473273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473273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D145FF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14E9B" w:rsidRPr="00E371C4" w:rsidTr="00AD5D25">
        <w:trPr>
          <w:cantSplit/>
          <w:trHeight w:val="8494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городок Обидовичи, улица Советская, 7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014E9B" w:rsidRPr="00D145FF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 xml:space="preserve">и сделок </w:t>
            </w:r>
            <w:r>
              <w:rPr>
                <w:sz w:val="26"/>
                <w:szCs w:val="26"/>
              </w:rPr>
              <w:t>с</w:t>
            </w:r>
            <w:r w:rsidRPr="00F11A63">
              <w:rPr>
                <w:sz w:val="26"/>
                <w:szCs w:val="26"/>
              </w:rPr>
              <w:t xml:space="preserve"> ним</w:t>
            </w:r>
            <w:r>
              <w:rPr>
                <w:sz w:val="26"/>
                <w:szCs w:val="26"/>
              </w:rPr>
              <w:t xml:space="preserve"> </w:t>
            </w:r>
            <w:r w:rsidRPr="00F11A63">
              <w:rPr>
                <w:sz w:val="26"/>
                <w:szCs w:val="26"/>
              </w:rPr>
              <w:t>квартиры</w:t>
            </w:r>
            <w:r>
              <w:rPr>
                <w:sz w:val="26"/>
                <w:szCs w:val="26"/>
              </w:rPr>
              <w:t xml:space="preserve">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014E9B" w:rsidRPr="00D97C6D" w:rsidRDefault="00014E9B" w:rsidP="00516FA1">
            <w:pPr>
              <w:spacing w:line="280" w:lineRule="exact"/>
              <w:ind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</w:t>
            </w:r>
            <w:r w:rsidRPr="009D00A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473273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>
              <w:rPr>
                <w:sz w:val="26"/>
                <w:szCs w:val="26"/>
              </w:rPr>
              <w:t xml:space="preserve">- 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473273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014E9B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014E9B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014E9B" w:rsidRPr="00D145FF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197170" w:rsidP="00516FA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014E9B" w:rsidRPr="00D145FF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31410D" w:rsidRPr="00E371C4" w:rsidTr="00AD5D25">
        <w:trPr>
          <w:cantSplit/>
          <w:trHeight w:val="727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D145FF" w:rsidRDefault="0031410D" w:rsidP="008C1A4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9D00A5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1410D" w:rsidRPr="00E371C4" w:rsidTr="00AD5D25">
        <w:trPr>
          <w:cantSplit/>
          <w:trHeight w:val="9344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BE26EC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городок Обидовичи, улица Советская, 9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BE26EC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CC135B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</w:t>
            </w:r>
            <w:r w:rsidR="00CC135B">
              <w:rPr>
                <w:sz w:val="26"/>
                <w:szCs w:val="26"/>
              </w:rPr>
              <w:br/>
            </w:r>
            <w:r w:rsidRPr="00F11A63">
              <w:rPr>
                <w:sz w:val="26"/>
                <w:szCs w:val="26"/>
              </w:rPr>
              <w:t>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 xml:space="preserve">и сделок </w:t>
            </w:r>
          </w:p>
          <w:p w:rsidR="00CC135B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 xml:space="preserve">с ним квартиры </w:t>
            </w:r>
          </w:p>
          <w:p w:rsidR="0031410D" w:rsidRPr="00D145FF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6" w:rsidRDefault="00A669B6" w:rsidP="00A669B6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31410D" w:rsidRPr="00D97C6D" w:rsidRDefault="00A669B6" w:rsidP="00A669B6">
            <w:pPr>
              <w:spacing w:line="280" w:lineRule="exact"/>
              <w:ind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</w:t>
            </w:r>
            <w:r w:rsidRPr="009D00A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 w:rsidR="00CC135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604B2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31410D" w:rsidRDefault="0031410D" w:rsidP="00604B2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31410D" w:rsidRPr="00D145FF" w:rsidRDefault="0031410D" w:rsidP="00604B2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  <w:r w:rsidRPr="00D145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197170" w:rsidP="008C1A4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31410D" w:rsidRPr="00D145FF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31410D" w:rsidRPr="00E371C4" w:rsidTr="00AD5D25">
        <w:trPr>
          <w:cantSplit/>
          <w:trHeight w:val="697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D145FF" w:rsidRDefault="0031410D" w:rsidP="008C1A4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9D00A5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1410D" w:rsidRPr="00D145FF" w:rsidTr="00AD5D25">
        <w:trPr>
          <w:cantSplit/>
          <w:trHeight w:val="8494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0D" w:rsidRPr="00FA468F" w:rsidRDefault="0031410D" w:rsidP="00BE26EC">
            <w:pPr>
              <w:spacing w:line="280" w:lineRule="exact"/>
              <w:ind w:left="-21" w:right="-10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городок Обидовичи, улица Тихая,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0D" w:rsidRPr="00D145FF" w:rsidRDefault="0031410D" w:rsidP="00FA468F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0D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31410D" w:rsidRPr="00D145FF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 xml:space="preserve">и сделок с ним квартиры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0D" w:rsidRPr="00D145FF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B6" w:rsidRDefault="00A669B6" w:rsidP="00A669B6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31410D" w:rsidRDefault="00A669B6" w:rsidP="00A669B6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</w:t>
            </w:r>
            <w:r w:rsidRPr="009D00A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      </w:r>
          </w:p>
          <w:p w:rsidR="0031410D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</w:p>
          <w:p w:rsidR="0031410D" w:rsidRPr="00D97C6D" w:rsidRDefault="0031410D" w:rsidP="008C1A41">
            <w:pPr>
              <w:spacing w:line="280" w:lineRule="exact"/>
              <w:ind w:right="-132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 w:rsidR="00CC135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0D" w:rsidRPr="00473273" w:rsidRDefault="0031410D" w:rsidP="00604B2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31410D" w:rsidRDefault="0031410D" w:rsidP="00604B2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31410D" w:rsidRDefault="0031410D" w:rsidP="00604B2F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31410D" w:rsidRPr="00D145FF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0D" w:rsidRPr="00D145FF" w:rsidRDefault="00197170" w:rsidP="008C1A4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31410D" w:rsidRPr="00D145FF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31410D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D145FF" w:rsidRDefault="0031410D" w:rsidP="008C1A4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9D00A5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1410D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BE26EC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городок Обидовичи, улица Тихая, 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BE26EC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и сделок</w:t>
            </w:r>
            <w:r w:rsidR="00CC135B">
              <w:rPr>
                <w:sz w:val="26"/>
                <w:szCs w:val="26"/>
              </w:rPr>
              <w:t xml:space="preserve"> </w:t>
            </w:r>
            <w:r w:rsidRPr="00F11A63">
              <w:rPr>
                <w:sz w:val="26"/>
                <w:szCs w:val="26"/>
              </w:rPr>
              <w:t xml:space="preserve">с ним квартиры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CC135B" w:rsidRDefault="00CC135B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6E79E4" w:rsidRDefault="006E79E4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  <w:p w:rsidR="00AD5D25" w:rsidRPr="00D145FF" w:rsidRDefault="00AD5D25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6" w:rsidRDefault="00A669B6" w:rsidP="00A669B6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31410D" w:rsidRPr="00D97C6D" w:rsidRDefault="00A669B6" w:rsidP="00A669B6">
            <w:pPr>
              <w:spacing w:line="280" w:lineRule="exact"/>
              <w:ind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 w:rsidR="00CC135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31410D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31410D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31410D" w:rsidRPr="00D145FF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197170" w:rsidP="008C1A4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31410D" w:rsidRPr="00D145FF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014E9B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D145FF" w:rsidRDefault="00014E9B" w:rsidP="00516FA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473273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473273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14E9B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рогородок Поляниновичи, </w:t>
            </w:r>
          </w:p>
          <w:p w:rsidR="00014E9B" w:rsidRPr="00D145FF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Пролетарская, 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и сделок</w:t>
            </w:r>
            <w:r>
              <w:rPr>
                <w:sz w:val="26"/>
                <w:szCs w:val="26"/>
              </w:rPr>
              <w:t xml:space="preserve"> </w:t>
            </w:r>
            <w:r w:rsidRPr="00F11A63">
              <w:rPr>
                <w:sz w:val="26"/>
                <w:szCs w:val="26"/>
              </w:rPr>
              <w:t xml:space="preserve">с ним квартиры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6E79E4" w:rsidRPr="00D145FF" w:rsidRDefault="006E79E4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014E9B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</w:t>
            </w:r>
            <w:r w:rsidRPr="009D00A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, </w:t>
            </w:r>
          </w:p>
          <w:p w:rsidR="00014E9B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</w:p>
          <w:p w:rsidR="00014E9B" w:rsidRPr="00D97C6D" w:rsidRDefault="00014E9B" w:rsidP="00516FA1">
            <w:pPr>
              <w:spacing w:line="280" w:lineRule="exact"/>
              <w:ind w:right="-132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473273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>
              <w:rPr>
                <w:sz w:val="26"/>
                <w:szCs w:val="26"/>
              </w:rPr>
              <w:t xml:space="preserve">-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473273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014E9B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014E9B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014E9B" w:rsidRPr="00D145FF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197170" w:rsidP="00516FA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014E9B" w:rsidRPr="00D145FF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014E9B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D145FF" w:rsidRDefault="00014E9B" w:rsidP="00516FA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473273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473273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14E9B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рогородок Поляниновичи, </w:t>
            </w:r>
          </w:p>
          <w:p w:rsidR="00014E9B" w:rsidRPr="00D145FF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Пролетарская, 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 xml:space="preserve">и сделок с ним квартиры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Pr="00D145FF" w:rsidRDefault="00014E9B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014E9B" w:rsidRPr="00D97C6D" w:rsidRDefault="00014E9B" w:rsidP="00516FA1">
            <w:pPr>
              <w:spacing w:line="280" w:lineRule="exact"/>
              <w:ind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473273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>
              <w:rPr>
                <w:sz w:val="26"/>
                <w:szCs w:val="26"/>
              </w:rPr>
              <w:t xml:space="preserve">-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473273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014E9B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014E9B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014E9B" w:rsidRPr="00D145FF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197170" w:rsidP="00516FA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014E9B" w:rsidRPr="00D145FF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014E9B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D145FF" w:rsidRDefault="00014E9B" w:rsidP="00516FA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473273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473273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14E9B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рогородок Поляниновичи, </w:t>
            </w:r>
          </w:p>
          <w:p w:rsidR="00014E9B" w:rsidRPr="00D145FF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Пролетарская, 4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 xml:space="preserve">и сделок с ним квартиры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Pr="00D145FF" w:rsidRDefault="00014E9B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014E9B" w:rsidRPr="00D97C6D" w:rsidRDefault="00014E9B" w:rsidP="00516FA1">
            <w:pPr>
              <w:spacing w:line="280" w:lineRule="exact"/>
              <w:ind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473273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>
              <w:rPr>
                <w:sz w:val="26"/>
                <w:szCs w:val="26"/>
              </w:rPr>
              <w:t xml:space="preserve">-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473273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014E9B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014E9B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014E9B" w:rsidRPr="00D145FF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197170" w:rsidP="00516FA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014E9B" w:rsidRPr="00D145FF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014E9B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D145FF" w:rsidRDefault="00014E9B" w:rsidP="00516FA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473273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473273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14E9B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рогородок Поляниновичи, </w:t>
            </w:r>
          </w:p>
          <w:p w:rsidR="00014E9B" w:rsidRPr="00D145FF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Пролетарская, 4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и сделок</w:t>
            </w:r>
            <w:r>
              <w:rPr>
                <w:sz w:val="26"/>
                <w:szCs w:val="26"/>
              </w:rPr>
              <w:t xml:space="preserve"> </w:t>
            </w:r>
            <w:r w:rsidRPr="00F11A63">
              <w:rPr>
                <w:sz w:val="26"/>
                <w:szCs w:val="26"/>
              </w:rPr>
              <w:t xml:space="preserve">с ним квартиры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6E79E4" w:rsidRPr="00D145FF" w:rsidRDefault="006E79E4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014E9B" w:rsidRPr="00D97C6D" w:rsidRDefault="00014E9B" w:rsidP="00516FA1">
            <w:pPr>
              <w:spacing w:line="280" w:lineRule="exact"/>
              <w:ind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473273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>
              <w:rPr>
                <w:sz w:val="26"/>
                <w:szCs w:val="26"/>
              </w:rPr>
              <w:t xml:space="preserve">-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473273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014E9B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014E9B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014E9B" w:rsidRPr="00D145FF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197170" w:rsidP="00516FA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014E9B" w:rsidRPr="00D145FF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014E9B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D145FF" w:rsidRDefault="00014E9B" w:rsidP="00516FA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473273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Pr="00473273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14E9B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рогородок Поляниновичи, </w:t>
            </w:r>
          </w:p>
          <w:p w:rsidR="00014E9B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Пролетарская, 52</w:t>
            </w:r>
          </w:p>
          <w:p w:rsidR="00014E9B" w:rsidRPr="00D145FF" w:rsidRDefault="00014E9B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 xml:space="preserve">и сделок с ним квартиры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014E9B" w:rsidRDefault="00014E9B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6E79E4" w:rsidRPr="00D145FF" w:rsidRDefault="006E79E4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014E9B" w:rsidP="00516FA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014E9B" w:rsidRPr="00D97C6D" w:rsidRDefault="00014E9B" w:rsidP="00516FA1">
            <w:pPr>
              <w:spacing w:line="280" w:lineRule="exact"/>
              <w:ind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473273" w:rsidRDefault="00014E9B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>
              <w:rPr>
                <w:sz w:val="26"/>
                <w:szCs w:val="26"/>
              </w:rPr>
              <w:t xml:space="preserve">-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473273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014E9B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014E9B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014E9B" w:rsidRPr="00D145FF" w:rsidRDefault="00014E9B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B" w:rsidRPr="00D145FF" w:rsidRDefault="00197170" w:rsidP="00516FA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014E9B" w:rsidRPr="00D145FF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822FFC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C" w:rsidRDefault="00822FFC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C" w:rsidRPr="00D145FF" w:rsidRDefault="00822FFC" w:rsidP="00516FA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C" w:rsidRDefault="00822FFC" w:rsidP="00516FA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C" w:rsidRDefault="00822FFC" w:rsidP="00516FA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C" w:rsidRDefault="00822FFC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C" w:rsidRPr="00473273" w:rsidRDefault="00822FFC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C" w:rsidRPr="00473273" w:rsidRDefault="00822FFC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C" w:rsidRDefault="00822FFC" w:rsidP="00516FA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C" w:rsidRDefault="00822FFC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822FFC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C" w:rsidRDefault="00822FFC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Веть, </w:t>
            </w:r>
          </w:p>
          <w:p w:rsidR="00822FFC" w:rsidRPr="00D145FF" w:rsidRDefault="00822FFC" w:rsidP="00516FA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Центральная, 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C" w:rsidRPr="00D145FF" w:rsidRDefault="00822FFC" w:rsidP="00516FA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C" w:rsidRDefault="00822FFC" w:rsidP="00516FA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822FFC" w:rsidRDefault="00822FFC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и сделок</w:t>
            </w:r>
            <w:r>
              <w:rPr>
                <w:sz w:val="26"/>
                <w:szCs w:val="26"/>
              </w:rPr>
              <w:t xml:space="preserve"> </w:t>
            </w:r>
            <w:r w:rsidRPr="00F11A63">
              <w:rPr>
                <w:sz w:val="26"/>
                <w:szCs w:val="26"/>
              </w:rPr>
              <w:t xml:space="preserve">с ним квартиры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  <w:p w:rsidR="00822FFC" w:rsidRDefault="00822FFC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822FFC" w:rsidRDefault="00822FFC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822FFC" w:rsidRDefault="00822FFC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822FFC" w:rsidRDefault="00822FFC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822FFC" w:rsidRDefault="00822FFC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822FFC" w:rsidRDefault="00822FFC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6E79E4" w:rsidRDefault="006E79E4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  <w:p w:rsidR="00822FFC" w:rsidRPr="00D145FF" w:rsidRDefault="00822FFC" w:rsidP="00516FA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C" w:rsidRPr="00D145FF" w:rsidRDefault="00822FFC" w:rsidP="00516FA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C" w:rsidRDefault="00822FFC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822FFC" w:rsidRDefault="00822FFC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</w:t>
            </w:r>
            <w:r w:rsidRPr="009D00A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      </w:r>
          </w:p>
          <w:p w:rsidR="00822FFC" w:rsidRPr="00D97C6D" w:rsidRDefault="00822FFC" w:rsidP="00516FA1">
            <w:pPr>
              <w:spacing w:line="280" w:lineRule="exact"/>
              <w:ind w:right="-132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C" w:rsidRPr="00473273" w:rsidRDefault="00822FFC" w:rsidP="00516FA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>
              <w:rPr>
                <w:sz w:val="26"/>
                <w:szCs w:val="26"/>
              </w:rPr>
              <w:t xml:space="preserve">-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C" w:rsidRPr="00473273" w:rsidRDefault="00822FFC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822FFC" w:rsidRDefault="00822FFC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822FFC" w:rsidRDefault="00822FFC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822FFC" w:rsidRPr="00D145FF" w:rsidRDefault="00822FFC" w:rsidP="00516FA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C" w:rsidRPr="00D145FF" w:rsidRDefault="00197170" w:rsidP="00516FA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822FFC" w:rsidRPr="00D145FF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31410D" w:rsidRPr="00E371C4" w:rsidTr="00AD5D25">
        <w:trPr>
          <w:cantSplit/>
          <w:trHeight w:val="839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D145FF" w:rsidRDefault="0031410D" w:rsidP="008C1A4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9D00A5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1410D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Default="009916C5" w:rsidP="008C1A4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669B6">
              <w:rPr>
                <w:sz w:val="26"/>
                <w:szCs w:val="26"/>
              </w:rPr>
              <w:t>еревня Селец</w:t>
            </w:r>
          </w:p>
          <w:p w:rsidR="00CB7232" w:rsidRDefault="0031410D" w:rsidP="009916C5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="009916C5">
              <w:rPr>
                <w:sz w:val="26"/>
                <w:szCs w:val="26"/>
              </w:rPr>
              <w:t>Могилевская,</w:t>
            </w:r>
          </w:p>
          <w:p w:rsidR="0031410D" w:rsidRPr="00D145FF" w:rsidRDefault="009916C5" w:rsidP="009916C5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9916C5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="009916C5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 xml:space="preserve">и сделок с ним квартиры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9B2A98" w:rsidRDefault="009B2A98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9B2A98" w:rsidRDefault="009B2A98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9B2A98" w:rsidRDefault="009B2A98" w:rsidP="009B2A98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  <w:p w:rsidR="009B2A98" w:rsidRDefault="009B2A98" w:rsidP="009B2A98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  <w:p w:rsidR="006E79E4" w:rsidRDefault="006E79E4" w:rsidP="009B2A98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  <w:p w:rsidR="0031410D" w:rsidRPr="00D145FF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</w:p>
          <w:p w:rsidR="0031410D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</w:p>
          <w:p w:rsidR="0031410D" w:rsidRPr="00D97C6D" w:rsidRDefault="0031410D" w:rsidP="008C1A41">
            <w:pPr>
              <w:spacing w:line="280" w:lineRule="exact"/>
              <w:ind w:right="-132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 w:rsidR="009B2A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31410D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31410D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31410D" w:rsidRPr="00D145FF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197170" w:rsidP="008C1A4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31410D" w:rsidRPr="00D145FF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31410D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D145FF" w:rsidRDefault="0031410D" w:rsidP="008C1A4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9D00A5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1410D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32" w:rsidRDefault="00CB7232" w:rsidP="00CB7232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Селец</w:t>
            </w:r>
          </w:p>
          <w:p w:rsidR="00CB7232" w:rsidRDefault="00CB7232" w:rsidP="00CB7232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огилевская,</w:t>
            </w:r>
          </w:p>
          <w:p w:rsidR="0031410D" w:rsidRPr="00D145FF" w:rsidRDefault="00CB7232" w:rsidP="00CB7232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604B2F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и сделок</w:t>
            </w:r>
            <w:r w:rsidR="009B2A98">
              <w:rPr>
                <w:sz w:val="26"/>
                <w:szCs w:val="26"/>
              </w:rPr>
              <w:t xml:space="preserve"> </w:t>
            </w:r>
            <w:r w:rsidRPr="00F11A63">
              <w:rPr>
                <w:sz w:val="26"/>
                <w:szCs w:val="26"/>
              </w:rPr>
              <w:t xml:space="preserve">с ним квартиры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9B2A98" w:rsidRDefault="009B2A98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9B2A98" w:rsidRDefault="009B2A98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9B2A98" w:rsidRDefault="009B2A98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9B2A98" w:rsidRDefault="009B2A98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6E79E4" w:rsidRPr="00D145FF" w:rsidRDefault="006E79E4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</w:p>
          <w:p w:rsidR="0031410D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</w:p>
          <w:p w:rsidR="0031410D" w:rsidRPr="00D97C6D" w:rsidRDefault="0031410D" w:rsidP="008C1A41">
            <w:pPr>
              <w:spacing w:line="280" w:lineRule="exact"/>
              <w:ind w:right="-132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 w:rsidR="009B2A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31410D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31410D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31410D" w:rsidRPr="00D145FF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197170" w:rsidP="008C1A4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31410D" w:rsidRPr="00D145FF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31410D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D145FF" w:rsidRDefault="0031410D" w:rsidP="00604B2F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1410D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32" w:rsidRDefault="00CB7232" w:rsidP="00CB7232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Селец</w:t>
            </w:r>
          </w:p>
          <w:p w:rsidR="00CB7232" w:rsidRDefault="00CB7232" w:rsidP="00CB7232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Центральная,</w:t>
            </w:r>
          </w:p>
          <w:p w:rsidR="0031410D" w:rsidRPr="00D145FF" w:rsidRDefault="00CB7232" w:rsidP="00CB7232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8C1A41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и сделок</w:t>
            </w:r>
            <w:r>
              <w:rPr>
                <w:sz w:val="26"/>
                <w:szCs w:val="26"/>
              </w:rPr>
              <w:t xml:space="preserve"> </w:t>
            </w:r>
            <w:r w:rsidRPr="00F11A63">
              <w:rPr>
                <w:sz w:val="26"/>
                <w:szCs w:val="26"/>
              </w:rPr>
              <w:t xml:space="preserve">с ним квартиры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9B2A98" w:rsidRDefault="009B2A98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9B2A98" w:rsidRDefault="009B2A98" w:rsidP="009B2A98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  <w:p w:rsidR="00822FFC" w:rsidRDefault="00822FFC" w:rsidP="009B2A98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  <w:p w:rsidR="00822FFC" w:rsidRDefault="00822FFC" w:rsidP="009B2A98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  <w:p w:rsidR="0031410D" w:rsidRPr="00D145FF" w:rsidRDefault="0031410D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32" w:rsidRDefault="00CB7232" w:rsidP="00CB7232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31410D" w:rsidRPr="00D97C6D" w:rsidRDefault="00CB7232" w:rsidP="00CB7232">
            <w:pPr>
              <w:spacing w:line="280" w:lineRule="exact"/>
              <w:ind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</w:t>
            </w:r>
            <w:r w:rsidRPr="009D00A5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 w:rsidR="009B2A9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473273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31410D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31410D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31410D" w:rsidRPr="00D145FF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0D" w:rsidRPr="00D145FF" w:rsidRDefault="00197170" w:rsidP="008C1A41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4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31410D" w:rsidRPr="00D145FF" w:rsidRDefault="006E79E4" w:rsidP="006E79E4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31410D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D145FF" w:rsidRDefault="0031410D" w:rsidP="00604B2F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Pr="00473273" w:rsidRDefault="0031410D" w:rsidP="008C1A41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0D" w:rsidRDefault="0031410D" w:rsidP="008C1A41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D5D25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Default="00AD5D25" w:rsidP="00AD5D25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Селец, </w:t>
            </w:r>
          </w:p>
          <w:p w:rsidR="00AD5D25" w:rsidRPr="00D145FF" w:rsidRDefault="00AD5D25" w:rsidP="00AD5D25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Центральная,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Pr="00D145FF" w:rsidRDefault="00AD5D25" w:rsidP="00AD5D25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Default="00AD5D25" w:rsidP="00AD5D25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и сделок</w:t>
            </w:r>
            <w:r>
              <w:rPr>
                <w:sz w:val="26"/>
                <w:szCs w:val="26"/>
              </w:rPr>
              <w:t xml:space="preserve"> </w:t>
            </w:r>
            <w:r w:rsidRPr="00F11A63">
              <w:rPr>
                <w:sz w:val="26"/>
                <w:szCs w:val="26"/>
              </w:rPr>
              <w:t xml:space="preserve">с ним квартиры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Pr="00D145FF" w:rsidRDefault="00AD5D25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Pr="00D145FF" w:rsidRDefault="00AD5D25" w:rsidP="00AD5D25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AD5D25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</w:t>
            </w:r>
            <w:r w:rsidRPr="009D00A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</w:p>
          <w:p w:rsidR="00AD5D25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</w:p>
          <w:p w:rsidR="00AD5D25" w:rsidRPr="00D97C6D" w:rsidRDefault="00AD5D25" w:rsidP="00AD5D25">
            <w:pPr>
              <w:spacing w:line="280" w:lineRule="exact"/>
              <w:ind w:right="-132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Pr="00473273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>
              <w:rPr>
                <w:sz w:val="26"/>
                <w:szCs w:val="26"/>
              </w:rPr>
              <w:t xml:space="preserve">-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Pr="00473273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AD5D25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AD5D25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AD5D25" w:rsidRPr="00D145FF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Pr="00D145FF" w:rsidRDefault="00197170" w:rsidP="00AD5D25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AD5D25" w:rsidRPr="00D145FF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AD5D25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Pr="00D145FF" w:rsidRDefault="00AD5D25" w:rsidP="00AD5D25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Pr="00473273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Pr="00473273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D5D25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Default="00AD5D25" w:rsidP="00AD5D25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Селец, </w:t>
            </w:r>
          </w:p>
          <w:p w:rsidR="00AD5D25" w:rsidRPr="00D145FF" w:rsidRDefault="00AD5D25" w:rsidP="00AD5D25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Центральная, 28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Pr="00D145FF" w:rsidRDefault="00AD5D25" w:rsidP="00AD5D25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Default="00AD5D25" w:rsidP="00AD5D25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и сделок с ним квартиры</w:t>
            </w:r>
            <w:r>
              <w:rPr>
                <w:sz w:val="26"/>
                <w:szCs w:val="26"/>
              </w:rPr>
              <w:t xml:space="preserve">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  <w:p w:rsidR="00AD5D25" w:rsidRPr="00D145FF" w:rsidRDefault="00AD5D25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Pr="00D145FF" w:rsidRDefault="00AD5D25" w:rsidP="00AD5D25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AD5D25" w:rsidRPr="00D97C6D" w:rsidRDefault="00AD5D25" w:rsidP="00AD5D25">
            <w:pPr>
              <w:spacing w:line="280" w:lineRule="exact"/>
              <w:ind w:right="-132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</w:t>
            </w:r>
            <w:r w:rsidRPr="009D00A5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Pr="00473273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>
              <w:rPr>
                <w:sz w:val="26"/>
                <w:szCs w:val="26"/>
              </w:rPr>
              <w:t xml:space="preserve">-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Pr="00473273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AD5D25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AD5D25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AD5D25" w:rsidRPr="00D145FF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Pr="00D145FF" w:rsidRDefault="00197170" w:rsidP="00AD5D25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AD5D25" w:rsidRPr="00D145FF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AD5D25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Pr="00D145FF" w:rsidRDefault="00AD5D25" w:rsidP="00AD5D25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Pr="00473273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Pr="00473273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D5D25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Default="00AD5D25" w:rsidP="00AD5D25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Селец, </w:t>
            </w:r>
          </w:p>
          <w:p w:rsidR="00AD5D25" w:rsidRPr="00D145FF" w:rsidRDefault="00AD5D25" w:rsidP="00AD5D25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Центральная, 28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Pr="00D145FF" w:rsidRDefault="00AD5D25" w:rsidP="00AD5D25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Default="00AD5D25" w:rsidP="00AD5D25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и сделок с ним квартиры</w:t>
            </w:r>
            <w:r>
              <w:rPr>
                <w:sz w:val="26"/>
                <w:szCs w:val="26"/>
              </w:rPr>
              <w:t xml:space="preserve">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  <w:p w:rsidR="00AD5D25" w:rsidRPr="00D145FF" w:rsidRDefault="00AD5D25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Pr="00D145FF" w:rsidRDefault="00AD5D25" w:rsidP="00AD5D25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AD5D25" w:rsidRPr="00D97C6D" w:rsidRDefault="00AD5D25" w:rsidP="00AD5D25">
            <w:pPr>
              <w:spacing w:line="280" w:lineRule="exact"/>
              <w:ind w:right="-132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</w:t>
            </w:r>
            <w:r w:rsidRPr="009D00A5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Pr="00473273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>
              <w:rPr>
                <w:sz w:val="26"/>
                <w:szCs w:val="26"/>
              </w:rPr>
              <w:t xml:space="preserve">-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Pr="00473273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AD5D25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AD5D25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AD5D25" w:rsidRPr="00D145FF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Pr="00D145FF" w:rsidRDefault="00197170" w:rsidP="00AD5D25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AD5D25" w:rsidRPr="00D145FF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  <w:tr w:rsidR="00AD5D25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Pr="00D145FF" w:rsidRDefault="00AD5D25" w:rsidP="00AD5D25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Pr="00473273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Pr="00473273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15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D5D25" w:rsidRPr="00E371C4" w:rsidTr="00AD5D25">
        <w:trPr>
          <w:cantSplit/>
          <w:trHeight w:val="981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25" w:rsidRDefault="00AD5D25" w:rsidP="00AD5D25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Селец, </w:t>
            </w:r>
          </w:p>
          <w:p w:rsidR="00AD5D25" w:rsidRPr="00D145FF" w:rsidRDefault="00AD5D25" w:rsidP="00AD5D25">
            <w:pPr>
              <w:spacing w:line="280" w:lineRule="exact"/>
              <w:ind w:left="-2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Центральная,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25" w:rsidRPr="00D145FF" w:rsidRDefault="00AD5D25" w:rsidP="00AD5D25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145F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25" w:rsidRDefault="00AD5D25" w:rsidP="00AD5D25">
            <w:pPr>
              <w:spacing w:line="280" w:lineRule="exact"/>
              <w:ind w:left="-108" w:right="-6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для строительства                     и обслуживания одноквартирного, жилого дома</w:t>
            </w: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 w:rsidRPr="00F11A63">
              <w:rPr>
                <w:sz w:val="26"/>
                <w:szCs w:val="26"/>
              </w:rPr>
              <w:t>(земельный участок для размещения объектов усадебной застройки (строительства</w:t>
            </w:r>
            <w:r>
              <w:rPr>
                <w:sz w:val="26"/>
                <w:szCs w:val="26"/>
              </w:rPr>
              <w:t xml:space="preserve">               </w:t>
            </w:r>
            <w:r w:rsidRPr="00F11A63">
              <w:rPr>
                <w:sz w:val="26"/>
                <w:szCs w:val="26"/>
              </w:rPr>
              <w:t xml:space="preserve"> и обслуживания одноквартирного (блокированного) жилого дома, обслуживания зарегистрированной организацией                      по государственной регистрации недвижимого имущества, прав на него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и сделок</w:t>
            </w:r>
            <w:r>
              <w:rPr>
                <w:sz w:val="26"/>
                <w:szCs w:val="26"/>
              </w:rPr>
              <w:t xml:space="preserve"> </w:t>
            </w:r>
            <w:r w:rsidRPr="00F11A63">
              <w:rPr>
                <w:sz w:val="26"/>
                <w:szCs w:val="26"/>
              </w:rPr>
              <w:t xml:space="preserve">с ним квартиры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11A63">
              <w:rPr>
                <w:sz w:val="26"/>
                <w:szCs w:val="26"/>
              </w:rPr>
              <w:t>в блокированном жилом</w:t>
            </w:r>
            <w:r w:rsidRPr="00801595">
              <w:t xml:space="preserve"> </w:t>
            </w:r>
            <w:r w:rsidRPr="00F11A63">
              <w:rPr>
                <w:sz w:val="26"/>
                <w:szCs w:val="26"/>
              </w:rPr>
              <w:t>доме)</w:t>
            </w: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</w:p>
          <w:p w:rsidR="00AD5D25" w:rsidRPr="00D145FF" w:rsidRDefault="00AD5D25" w:rsidP="00AD5D25">
            <w:pPr>
              <w:spacing w:line="280" w:lineRule="exact"/>
              <w:ind w:right="-61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25" w:rsidRPr="00D145FF" w:rsidRDefault="00AD5D25" w:rsidP="00AD5D25">
            <w:pPr>
              <w:spacing w:line="280" w:lineRule="exact"/>
              <w:ind w:left="-155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25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>на территории, подвергшейся радиоактивному загрязнению (зона проживания с периодическим радиационным контролем)</w:t>
            </w:r>
            <w:r>
              <w:rPr>
                <w:sz w:val="26"/>
                <w:szCs w:val="26"/>
              </w:rPr>
              <w:t>,</w:t>
            </w:r>
          </w:p>
          <w:p w:rsidR="00AD5D25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9D00A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природных </w:t>
            </w:r>
            <w:r w:rsidRPr="009D00A5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ях</w:t>
            </w:r>
            <w:r w:rsidRPr="009D00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лежащих специальной охране</w:t>
            </w:r>
            <w:r w:rsidRPr="009D00A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в водоохранной зоне реки, водоема</w:t>
            </w:r>
            <w:r w:rsidRPr="009D00A5">
              <w:rPr>
                <w:sz w:val="26"/>
                <w:szCs w:val="26"/>
              </w:rPr>
              <w:t>)</w:t>
            </w:r>
          </w:p>
          <w:p w:rsidR="00AD5D25" w:rsidRPr="00D97C6D" w:rsidRDefault="00AD5D25" w:rsidP="00AD5D25">
            <w:pPr>
              <w:spacing w:line="280" w:lineRule="exact"/>
              <w:ind w:right="-132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25" w:rsidRPr="00473273" w:rsidRDefault="00AD5D25" w:rsidP="00AD5D25">
            <w:pPr>
              <w:spacing w:line="280" w:lineRule="exact"/>
              <w:ind w:left="-108" w:right="-132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 xml:space="preserve">частная </w:t>
            </w:r>
            <w:proofErr w:type="spellStart"/>
            <w:r w:rsidRPr="00473273">
              <w:rPr>
                <w:sz w:val="26"/>
                <w:szCs w:val="26"/>
              </w:rPr>
              <w:t>собствен</w:t>
            </w:r>
            <w:proofErr w:type="spellEnd"/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Pr="00473273">
              <w:rPr>
                <w:sz w:val="26"/>
                <w:szCs w:val="26"/>
              </w:rPr>
              <w:t>ность</w:t>
            </w:r>
            <w:proofErr w:type="spellEnd"/>
            <w:r w:rsidRPr="00473273">
              <w:rPr>
                <w:sz w:val="26"/>
                <w:szCs w:val="26"/>
              </w:rPr>
              <w:t>, пожизненное наследуемое владение, арен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25" w:rsidRPr="00473273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имеется возможность подключения                   к сетям:</w:t>
            </w:r>
          </w:p>
          <w:p w:rsidR="00AD5D25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473273">
              <w:rPr>
                <w:sz w:val="26"/>
                <w:szCs w:val="26"/>
              </w:rPr>
              <w:t>электроснабжения</w:t>
            </w:r>
            <w:r>
              <w:rPr>
                <w:sz w:val="26"/>
                <w:szCs w:val="26"/>
              </w:rPr>
              <w:t>,</w:t>
            </w:r>
          </w:p>
          <w:p w:rsidR="00AD5D25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B1180">
              <w:rPr>
                <w:sz w:val="26"/>
                <w:szCs w:val="26"/>
              </w:rPr>
              <w:t>водоснабжения</w:t>
            </w:r>
            <w:r>
              <w:rPr>
                <w:sz w:val="26"/>
                <w:szCs w:val="26"/>
              </w:rPr>
              <w:t>, подъезд к участку обеспечивается по существующей дорожной сети</w:t>
            </w:r>
          </w:p>
          <w:p w:rsidR="00AD5D25" w:rsidRPr="00D145FF" w:rsidRDefault="00AD5D25" w:rsidP="00AD5D25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25" w:rsidRPr="00D145FF" w:rsidRDefault="00197170" w:rsidP="00AD5D25">
            <w:pPr>
              <w:spacing w:line="280" w:lineRule="exact"/>
              <w:ind w:left="-155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еречень решением Обидовичского сельисполкома от 30.03.2023 № 4-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25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Обидович-ского</w:t>
            </w:r>
            <w:proofErr w:type="spellEnd"/>
            <w:r>
              <w:rPr>
                <w:sz w:val="26"/>
                <w:szCs w:val="26"/>
              </w:rPr>
              <w:t xml:space="preserve"> сельисполкома Шадурин О.М.</w:t>
            </w:r>
          </w:p>
          <w:p w:rsidR="00AD5D25" w:rsidRPr="00D145FF" w:rsidRDefault="00AD5D25" w:rsidP="00AD5D25">
            <w:pPr>
              <w:spacing w:line="280" w:lineRule="exact"/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223155764</w:t>
            </w:r>
          </w:p>
        </w:tc>
      </w:tr>
    </w:tbl>
    <w:p w:rsidR="00EE069D" w:rsidRPr="00E371C4" w:rsidRDefault="00EE069D" w:rsidP="009E3CE9">
      <w:pPr>
        <w:pStyle w:val="msonormalcxspmiddle"/>
        <w:tabs>
          <w:tab w:val="left" w:pos="7371"/>
        </w:tabs>
        <w:spacing w:before="0" w:beforeAutospacing="0" w:after="0" w:afterAutospacing="0" w:line="280" w:lineRule="exact"/>
        <w:ind w:right="7797"/>
        <w:jc w:val="both"/>
        <w:rPr>
          <w:sz w:val="30"/>
          <w:szCs w:val="30"/>
        </w:rPr>
      </w:pPr>
    </w:p>
    <w:sectPr w:rsidR="00EE069D" w:rsidRPr="00E371C4" w:rsidSect="006C5D56">
      <w:pgSz w:w="16838" w:h="11906" w:orient="landscape"/>
      <w:pgMar w:top="1134" w:right="567" w:bottom="567" w:left="567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3019" w:rsidRDefault="00FE3019" w:rsidP="003717A1">
      <w:r>
        <w:separator/>
      </w:r>
    </w:p>
  </w:endnote>
  <w:endnote w:type="continuationSeparator" w:id="0">
    <w:p w:rsidR="00FE3019" w:rsidRDefault="00FE3019" w:rsidP="0037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3019" w:rsidRDefault="00FE3019" w:rsidP="003717A1">
      <w:r>
        <w:separator/>
      </w:r>
    </w:p>
  </w:footnote>
  <w:footnote w:type="continuationSeparator" w:id="0">
    <w:p w:rsidR="00FE3019" w:rsidRDefault="00FE3019" w:rsidP="00371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B622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384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705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5AE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CB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09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22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E20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64E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E07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B3BE1"/>
    <w:multiLevelType w:val="hybridMultilevel"/>
    <w:tmpl w:val="DD6E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F4"/>
    <w:rsid w:val="000008DF"/>
    <w:rsid w:val="00001A65"/>
    <w:rsid w:val="00002E54"/>
    <w:rsid w:val="00003A55"/>
    <w:rsid w:val="00003B9C"/>
    <w:rsid w:val="00010FD4"/>
    <w:rsid w:val="000110C5"/>
    <w:rsid w:val="000114C9"/>
    <w:rsid w:val="00011B9D"/>
    <w:rsid w:val="000146E4"/>
    <w:rsid w:val="00014E9B"/>
    <w:rsid w:val="000216A1"/>
    <w:rsid w:val="00021F34"/>
    <w:rsid w:val="0002294D"/>
    <w:rsid w:val="000234F8"/>
    <w:rsid w:val="00023E20"/>
    <w:rsid w:val="00024BC2"/>
    <w:rsid w:val="00025586"/>
    <w:rsid w:val="0002569E"/>
    <w:rsid w:val="00025C51"/>
    <w:rsid w:val="00026922"/>
    <w:rsid w:val="00026B4B"/>
    <w:rsid w:val="00027E1E"/>
    <w:rsid w:val="00033283"/>
    <w:rsid w:val="00034F97"/>
    <w:rsid w:val="00035411"/>
    <w:rsid w:val="0003641D"/>
    <w:rsid w:val="00037337"/>
    <w:rsid w:val="00040558"/>
    <w:rsid w:val="00041E5E"/>
    <w:rsid w:val="00041EC4"/>
    <w:rsid w:val="0004283E"/>
    <w:rsid w:val="0004392D"/>
    <w:rsid w:val="0004481A"/>
    <w:rsid w:val="0004663A"/>
    <w:rsid w:val="00047980"/>
    <w:rsid w:val="00047B69"/>
    <w:rsid w:val="00047C91"/>
    <w:rsid w:val="00051B53"/>
    <w:rsid w:val="00051F71"/>
    <w:rsid w:val="000610BE"/>
    <w:rsid w:val="00062938"/>
    <w:rsid w:val="00062E32"/>
    <w:rsid w:val="00063266"/>
    <w:rsid w:val="00063BE5"/>
    <w:rsid w:val="000658C6"/>
    <w:rsid w:val="00076254"/>
    <w:rsid w:val="0007627C"/>
    <w:rsid w:val="0008139D"/>
    <w:rsid w:val="00082841"/>
    <w:rsid w:val="00083A2B"/>
    <w:rsid w:val="0008580E"/>
    <w:rsid w:val="0008703E"/>
    <w:rsid w:val="0008725C"/>
    <w:rsid w:val="0008749E"/>
    <w:rsid w:val="00087929"/>
    <w:rsid w:val="000917D3"/>
    <w:rsid w:val="0009346A"/>
    <w:rsid w:val="000942E1"/>
    <w:rsid w:val="000967C4"/>
    <w:rsid w:val="000967F8"/>
    <w:rsid w:val="0009772E"/>
    <w:rsid w:val="000A02AB"/>
    <w:rsid w:val="000A14E0"/>
    <w:rsid w:val="000A14FF"/>
    <w:rsid w:val="000A33BA"/>
    <w:rsid w:val="000A4534"/>
    <w:rsid w:val="000A4F72"/>
    <w:rsid w:val="000A5A39"/>
    <w:rsid w:val="000A5E88"/>
    <w:rsid w:val="000A6D5D"/>
    <w:rsid w:val="000A73DA"/>
    <w:rsid w:val="000A7AB7"/>
    <w:rsid w:val="000B0A0B"/>
    <w:rsid w:val="000B1567"/>
    <w:rsid w:val="000B1BD6"/>
    <w:rsid w:val="000B328F"/>
    <w:rsid w:val="000B382C"/>
    <w:rsid w:val="000B389A"/>
    <w:rsid w:val="000B6652"/>
    <w:rsid w:val="000C1093"/>
    <w:rsid w:val="000C1F88"/>
    <w:rsid w:val="000C35F5"/>
    <w:rsid w:val="000C57B9"/>
    <w:rsid w:val="000C5CC9"/>
    <w:rsid w:val="000C7AC9"/>
    <w:rsid w:val="000D05C4"/>
    <w:rsid w:val="000D0654"/>
    <w:rsid w:val="000D3253"/>
    <w:rsid w:val="000D7D11"/>
    <w:rsid w:val="000E07D7"/>
    <w:rsid w:val="000E0D39"/>
    <w:rsid w:val="000E1EE6"/>
    <w:rsid w:val="000E512E"/>
    <w:rsid w:val="000E5BB7"/>
    <w:rsid w:val="000E6DD4"/>
    <w:rsid w:val="000E7591"/>
    <w:rsid w:val="000E7951"/>
    <w:rsid w:val="000F0451"/>
    <w:rsid w:val="000F6609"/>
    <w:rsid w:val="00102882"/>
    <w:rsid w:val="00102B90"/>
    <w:rsid w:val="0010354E"/>
    <w:rsid w:val="00103718"/>
    <w:rsid w:val="00103BF5"/>
    <w:rsid w:val="00103C3B"/>
    <w:rsid w:val="0010489D"/>
    <w:rsid w:val="00104D5B"/>
    <w:rsid w:val="00105787"/>
    <w:rsid w:val="001058A9"/>
    <w:rsid w:val="00105D5C"/>
    <w:rsid w:val="0010621E"/>
    <w:rsid w:val="0011113F"/>
    <w:rsid w:val="00114C08"/>
    <w:rsid w:val="00115479"/>
    <w:rsid w:val="00116B41"/>
    <w:rsid w:val="00120A52"/>
    <w:rsid w:val="00122ADC"/>
    <w:rsid w:val="00123B6E"/>
    <w:rsid w:val="00124549"/>
    <w:rsid w:val="00124925"/>
    <w:rsid w:val="00124960"/>
    <w:rsid w:val="00130A71"/>
    <w:rsid w:val="00130FD6"/>
    <w:rsid w:val="00132887"/>
    <w:rsid w:val="001346C1"/>
    <w:rsid w:val="0013758D"/>
    <w:rsid w:val="00137C03"/>
    <w:rsid w:val="0014021F"/>
    <w:rsid w:val="00140E16"/>
    <w:rsid w:val="001411E5"/>
    <w:rsid w:val="00141469"/>
    <w:rsid w:val="00141A39"/>
    <w:rsid w:val="00141BAE"/>
    <w:rsid w:val="00141E1A"/>
    <w:rsid w:val="001429CA"/>
    <w:rsid w:val="0014320F"/>
    <w:rsid w:val="001434FF"/>
    <w:rsid w:val="00144E08"/>
    <w:rsid w:val="00145336"/>
    <w:rsid w:val="00145A07"/>
    <w:rsid w:val="00146B74"/>
    <w:rsid w:val="00146C28"/>
    <w:rsid w:val="00146D7F"/>
    <w:rsid w:val="00146EEB"/>
    <w:rsid w:val="00151FF8"/>
    <w:rsid w:val="00153BBD"/>
    <w:rsid w:val="001551CD"/>
    <w:rsid w:val="00157093"/>
    <w:rsid w:val="0015768B"/>
    <w:rsid w:val="00161824"/>
    <w:rsid w:val="001623C4"/>
    <w:rsid w:val="00163D60"/>
    <w:rsid w:val="00164B76"/>
    <w:rsid w:val="0016638C"/>
    <w:rsid w:val="00170656"/>
    <w:rsid w:val="001747DD"/>
    <w:rsid w:val="00180698"/>
    <w:rsid w:val="001828A7"/>
    <w:rsid w:val="00183B09"/>
    <w:rsid w:val="001848B7"/>
    <w:rsid w:val="00185182"/>
    <w:rsid w:val="00187326"/>
    <w:rsid w:val="001903F4"/>
    <w:rsid w:val="001912F2"/>
    <w:rsid w:val="00193191"/>
    <w:rsid w:val="001945B6"/>
    <w:rsid w:val="00195312"/>
    <w:rsid w:val="00197170"/>
    <w:rsid w:val="001A0018"/>
    <w:rsid w:val="001A4864"/>
    <w:rsid w:val="001A5643"/>
    <w:rsid w:val="001A64C1"/>
    <w:rsid w:val="001A7EEE"/>
    <w:rsid w:val="001B0E2A"/>
    <w:rsid w:val="001B1DB2"/>
    <w:rsid w:val="001B2EB2"/>
    <w:rsid w:val="001B382D"/>
    <w:rsid w:val="001B383B"/>
    <w:rsid w:val="001B4C57"/>
    <w:rsid w:val="001B789C"/>
    <w:rsid w:val="001B795A"/>
    <w:rsid w:val="001B7A2C"/>
    <w:rsid w:val="001B7DA5"/>
    <w:rsid w:val="001C01D9"/>
    <w:rsid w:val="001C2E3B"/>
    <w:rsid w:val="001C4500"/>
    <w:rsid w:val="001C461E"/>
    <w:rsid w:val="001C4F4E"/>
    <w:rsid w:val="001C7736"/>
    <w:rsid w:val="001D005A"/>
    <w:rsid w:val="001D1216"/>
    <w:rsid w:val="001D1E7F"/>
    <w:rsid w:val="001D4D5B"/>
    <w:rsid w:val="001D5D5E"/>
    <w:rsid w:val="001D65C5"/>
    <w:rsid w:val="001D74D8"/>
    <w:rsid w:val="001D7634"/>
    <w:rsid w:val="001E0322"/>
    <w:rsid w:val="001E0397"/>
    <w:rsid w:val="001E158E"/>
    <w:rsid w:val="001E2473"/>
    <w:rsid w:val="001E2DB4"/>
    <w:rsid w:val="001E3791"/>
    <w:rsid w:val="001E463D"/>
    <w:rsid w:val="001E6230"/>
    <w:rsid w:val="001F0ED8"/>
    <w:rsid w:val="001F173E"/>
    <w:rsid w:val="001F1DC0"/>
    <w:rsid w:val="001F25DF"/>
    <w:rsid w:val="001F568C"/>
    <w:rsid w:val="001F61AA"/>
    <w:rsid w:val="001F6CC3"/>
    <w:rsid w:val="00201EB7"/>
    <w:rsid w:val="00204093"/>
    <w:rsid w:val="00204448"/>
    <w:rsid w:val="0020521C"/>
    <w:rsid w:val="00206C62"/>
    <w:rsid w:val="002071F7"/>
    <w:rsid w:val="00211CE2"/>
    <w:rsid w:val="00213EB0"/>
    <w:rsid w:val="0021520F"/>
    <w:rsid w:val="002201DA"/>
    <w:rsid w:val="002202FA"/>
    <w:rsid w:val="00220D7F"/>
    <w:rsid w:val="00221349"/>
    <w:rsid w:val="00221CDE"/>
    <w:rsid w:val="00221FAA"/>
    <w:rsid w:val="002239A6"/>
    <w:rsid w:val="00226D10"/>
    <w:rsid w:val="00227073"/>
    <w:rsid w:val="00230D88"/>
    <w:rsid w:val="002319BC"/>
    <w:rsid w:val="00233D12"/>
    <w:rsid w:val="00235AF4"/>
    <w:rsid w:val="00242B11"/>
    <w:rsid w:val="00243AB3"/>
    <w:rsid w:val="00250FC8"/>
    <w:rsid w:val="002521E7"/>
    <w:rsid w:val="002526F2"/>
    <w:rsid w:val="00253213"/>
    <w:rsid w:val="00255360"/>
    <w:rsid w:val="00257095"/>
    <w:rsid w:val="0026008D"/>
    <w:rsid w:val="00261D71"/>
    <w:rsid w:val="00262665"/>
    <w:rsid w:val="00262EAD"/>
    <w:rsid w:val="00270C6B"/>
    <w:rsid w:val="00272391"/>
    <w:rsid w:val="002735B0"/>
    <w:rsid w:val="0027397F"/>
    <w:rsid w:val="00273A5E"/>
    <w:rsid w:val="0027556F"/>
    <w:rsid w:val="00277FAC"/>
    <w:rsid w:val="00280126"/>
    <w:rsid w:val="0028062A"/>
    <w:rsid w:val="0028081B"/>
    <w:rsid w:val="002818AB"/>
    <w:rsid w:val="0028267A"/>
    <w:rsid w:val="00283AD4"/>
    <w:rsid w:val="00287E05"/>
    <w:rsid w:val="002956CB"/>
    <w:rsid w:val="00297903"/>
    <w:rsid w:val="002A0F06"/>
    <w:rsid w:val="002A1148"/>
    <w:rsid w:val="002A4DF1"/>
    <w:rsid w:val="002A7245"/>
    <w:rsid w:val="002B084D"/>
    <w:rsid w:val="002B089C"/>
    <w:rsid w:val="002B0C6A"/>
    <w:rsid w:val="002B26A7"/>
    <w:rsid w:val="002B2AF3"/>
    <w:rsid w:val="002B53C8"/>
    <w:rsid w:val="002B746D"/>
    <w:rsid w:val="002B7DE1"/>
    <w:rsid w:val="002C1423"/>
    <w:rsid w:val="002C1BBA"/>
    <w:rsid w:val="002C20BB"/>
    <w:rsid w:val="002C335D"/>
    <w:rsid w:val="002C59B3"/>
    <w:rsid w:val="002C7281"/>
    <w:rsid w:val="002D1692"/>
    <w:rsid w:val="002D188F"/>
    <w:rsid w:val="002D2EBB"/>
    <w:rsid w:val="002D4A70"/>
    <w:rsid w:val="002D5450"/>
    <w:rsid w:val="002D5AE5"/>
    <w:rsid w:val="002D6EE0"/>
    <w:rsid w:val="002D7C80"/>
    <w:rsid w:val="002E015D"/>
    <w:rsid w:val="002E0EE9"/>
    <w:rsid w:val="002E1BE5"/>
    <w:rsid w:val="002E335A"/>
    <w:rsid w:val="002E35BC"/>
    <w:rsid w:val="002E57A4"/>
    <w:rsid w:val="002E67B9"/>
    <w:rsid w:val="002E7DA6"/>
    <w:rsid w:val="002F3025"/>
    <w:rsid w:val="002F48BA"/>
    <w:rsid w:val="00300242"/>
    <w:rsid w:val="00301505"/>
    <w:rsid w:val="003021A7"/>
    <w:rsid w:val="00303FDD"/>
    <w:rsid w:val="00305410"/>
    <w:rsid w:val="00305487"/>
    <w:rsid w:val="0030677A"/>
    <w:rsid w:val="00312D66"/>
    <w:rsid w:val="003134E1"/>
    <w:rsid w:val="0031410D"/>
    <w:rsid w:val="00315E78"/>
    <w:rsid w:val="0031724B"/>
    <w:rsid w:val="00320A1C"/>
    <w:rsid w:val="00321010"/>
    <w:rsid w:val="0032369F"/>
    <w:rsid w:val="003271A0"/>
    <w:rsid w:val="003308EB"/>
    <w:rsid w:val="00330A85"/>
    <w:rsid w:val="00330BFB"/>
    <w:rsid w:val="0033148C"/>
    <w:rsid w:val="003314B3"/>
    <w:rsid w:val="00334020"/>
    <w:rsid w:val="00344DB9"/>
    <w:rsid w:val="003546EF"/>
    <w:rsid w:val="00354969"/>
    <w:rsid w:val="00354F4E"/>
    <w:rsid w:val="00355BC3"/>
    <w:rsid w:val="0036054E"/>
    <w:rsid w:val="0036086C"/>
    <w:rsid w:val="0036186B"/>
    <w:rsid w:val="00362629"/>
    <w:rsid w:val="00366939"/>
    <w:rsid w:val="00367D90"/>
    <w:rsid w:val="00367E3D"/>
    <w:rsid w:val="003717A1"/>
    <w:rsid w:val="0037243B"/>
    <w:rsid w:val="0037348C"/>
    <w:rsid w:val="0037668F"/>
    <w:rsid w:val="00376B36"/>
    <w:rsid w:val="00377D53"/>
    <w:rsid w:val="00381616"/>
    <w:rsid w:val="00382EE4"/>
    <w:rsid w:val="00383348"/>
    <w:rsid w:val="00387FEC"/>
    <w:rsid w:val="00391DDF"/>
    <w:rsid w:val="00392301"/>
    <w:rsid w:val="00394F38"/>
    <w:rsid w:val="003959E9"/>
    <w:rsid w:val="00396E57"/>
    <w:rsid w:val="003A0470"/>
    <w:rsid w:val="003A0B6F"/>
    <w:rsid w:val="003A1A63"/>
    <w:rsid w:val="003A3193"/>
    <w:rsid w:val="003A3E9F"/>
    <w:rsid w:val="003A5DF8"/>
    <w:rsid w:val="003A6CB5"/>
    <w:rsid w:val="003A7294"/>
    <w:rsid w:val="003A7BDD"/>
    <w:rsid w:val="003B19CF"/>
    <w:rsid w:val="003B2204"/>
    <w:rsid w:val="003B2989"/>
    <w:rsid w:val="003B378D"/>
    <w:rsid w:val="003B6336"/>
    <w:rsid w:val="003B6544"/>
    <w:rsid w:val="003B6B0C"/>
    <w:rsid w:val="003B77D6"/>
    <w:rsid w:val="003B7AAC"/>
    <w:rsid w:val="003C0DBE"/>
    <w:rsid w:val="003C1BDB"/>
    <w:rsid w:val="003C51F9"/>
    <w:rsid w:val="003D0C35"/>
    <w:rsid w:val="003D0E57"/>
    <w:rsid w:val="003D2DB7"/>
    <w:rsid w:val="003D3065"/>
    <w:rsid w:val="003D31BF"/>
    <w:rsid w:val="003D34EF"/>
    <w:rsid w:val="003D40B6"/>
    <w:rsid w:val="003D622F"/>
    <w:rsid w:val="003D6A3E"/>
    <w:rsid w:val="003E0089"/>
    <w:rsid w:val="003E0AEA"/>
    <w:rsid w:val="003E45E6"/>
    <w:rsid w:val="003F2426"/>
    <w:rsid w:val="003F35D9"/>
    <w:rsid w:val="003F3F74"/>
    <w:rsid w:val="003F5016"/>
    <w:rsid w:val="003F7EC8"/>
    <w:rsid w:val="004012F5"/>
    <w:rsid w:val="00401895"/>
    <w:rsid w:val="004061AF"/>
    <w:rsid w:val="004118FE"/>
    <w:rsid w:val="0041198B"/>
    <w:rsid w:val="004128A1"/>
    <w:rsid w:val="00414460"/>
    <w:rsid w:val="00414B76"/>
    <w:rsid w:val="00415F6F"/>
    <w:rsid w:val="00420274"/>
    <w:rsid w:val="004230F6"/>
    <w:rsid w:val="00426E58"/>
    <w:rsid w:val="0042734D"/>
    <w:rsid w:val="00427663"/>
    <w:rsid w:val="00430603"/>
    <w:rsid w:val="004314A5"/>
    <w:rsid w:val="004324C8"/>
    <w:rsid w:val="00432A41"/>
    <w:rsid w:val="0043400D"/>
    <w:rsid w:val="004344E1"/>
    <w:rsid w:val="00434C49"/>
    <w:rsid w:val="0043539D"/>
    <w:rsid w:val="004359F1"/>
    <w:rsid w:val="00437894"/>
    <w:rsid w:val="0044279A"/>
    <w:rsid w:val="00444E15"/>
    <w:rsid w:val="00444FBF"/>
    <w:rsid w:val="004512D3"/>
    <w:rsid w:val="00452FB1"/>
    <w:rsid w:val="00461D30"/>
    <w:rsid w:val="0046212A"/>
    <w:rsid w:val="00464EAC"/>
    <w:rsid w:val="00466552"/>
    <w:rsid w:val="004707AA"/>
    <w:rsid w:val="00471543"/>
    <w:rsid w:val="00471947"/>
    <w:rsid w:val="004720B4"/>
    <w:rsid w:val="004724F6"/>
    <w:rsid w:val="00473273"/>
    <w:rsid w:val="00476392"/>
    <w:rsid w:val="004777E2"/>
    <w:rsid w:val="0048107B"/>
    <w:rsid w:val="00483475"/>
    <w:rsid w:val="0048498D"/>
    <w:rsid w:val="00484FA9"/>
    <w:rsid w:val="00485D80"/>
    <w:rsid w:val="00486352"/>
    <w:rsid w:val="004879A0"/>
    <w:rsid w:val="0049691A"/>
    <w:rsid w:val="0049744B"/>
    <w:rsid w:val="004A287D"/>
    <w:rsid w:val="004A323D"/>
    <w:rsid w:val="004A5509"/>
    <w:rsid w:val="004A5845"/>
    <w:rsid w:val="004B063E"/>
    <w:rsid w:val="004B0FCF"/>
    <w:rsid w:val="004B1028"/>
    <w:rsid w:val="004B15E5"/>
    <w:rsid w:val="004B33F8"/>
    <w:rsid w:val="004B3D8B"/>
    <w:rsid w:val="004B41D0"/>
    <w:rsid w:val="004B5C16"/>
    <w:rsid w:val="004C064F"/>
    <w:rsid w:val="004C4B84"/>
    <w:rsid w:val="004C5CFC"/>
    <w:rsid w:val="004C7C50"/>
    <w:rsid w:val="004D1025"/>
    <w:rsid w:val="004D13F6"/>
    <w:rsid w:val="004D23CB"/>
    <w:rsid w:val="004D2421"/>
    <w:rsid w:val="004D3A40"/>
    <w:rsid w:val="004D5D54"/>
    <w:rsid w:val="004E60B9"/>
    <w:rsid w:val="004E741F"/>
    <w:rsid w:val="004E7544"/>
    <w:rsid w:val="004F1528"/>
    <w:rsid w:val="004F37B5"/>
    <w:rsid w:val="004F3A42"/>
    <w:rsid w:val="004F3F09"/>
    <w:rsid w:val="004F3FBE"/>
    <w:rsid w:val="004F3FEF"/>
    <w:rsid w:val="004F541F"/>
    <w:rsid w:val="004F5FBF"/>
    <w:rsid w:val="004F626A"/>
    <w:rsid w:val="004F6B54"/>
    <w:rsid w:val="004F711B"/>
    <w:rsid w:val="00501F9B"/>
    <w:rsid w:val="00502957"/>
    <w:rsid w:val="00502A5D"/>
    <w:rsid w:val="0050372D"/>
    <w:rsid w:val="005037E0"/>
    <w:rsid w:val="00511D64"/>
    <w:rsid w:val="00511E9B"/>
    <w:rsid w:val="0051339F"/>
    <w:rsid w:val="0051342F"/>
    <w:rsid w:val="00516FA1"/>
    <w:rsid w:val="00520A43"/>
    <w:rsid w:val="00521A62"/>
    <w:rsid w:val="00522158"/>
    <w:rsid w:val="005250DC"/>
    <w:rsid w:val="005261E9"/>
    <w:rsid w:val="00526A7F"/>
    <w:rsid w:val="0053085D"/>
    <w:rsid w:val="00534C5F"/>
    <w:rsid w:val="00535F19"/>
    <w:rsid w:val="00536002"/>
    <w:rsid w:val="00537244"/>
    <w:rsid w:val="005404AF"/>
    <w:rsid w:val="0054053E"/>
    <w:rsid w:val="005409A6"/>
    <w:rsid w:val="00541410"/>
    <w:rsid w:val="00542D6E"/>
    <w:rsid w:val="005444F0"/>
    <w:rsid w:val="00544BD8"/>
    <w:rsid w:val="005513C4"/>
    <w:rsid w:val="00553589"/>
    <w:rsid w:val="00554ABD"/>
    <w:rsid w:val="00560E8A"/>
    <w:rsid w:val="00562A1F"/>
    <w:rsid w:val="00564928"/>
    <w:rsid w:val="005651ED"/>
    <w:rsid w:val="00566DD4"/>
    <w:rsid w:val="005707CC"/>
    <w:rsid w:val="005715A4"/>
    <w:rsid w:val="005718D9"/>
    <w:rsid w:val="00572C02"/>
    <w:rsid w:val="00580794"/>
    <w:rsid w:val="005821A1"/>
    <w:rsid w:val="00582D05"/>
    <w:rsid w:val="005835D6"/>
    <w:rsid w:val="005837BA"/>
    <w:rsid w:val="00584439"/>
    <w:rsid w:val="00586E0D"/>
    <w:rsid w:val="00586FDE"/>
    <w:rsid w:val="00591336"/>
    <w:rsid w:val="00592C1B"/>
    <w:rsid w:val="005941EA"/>
    <w:rsid w:val="005953D5"/>
    <w:rsid w:val="0059636D"/>
    <w:rsid w:val="005A0A13"/>
    <w:rsid w:val="005A0B38"/>
    <w:rsid w:val="005A4069"/>
    <w:rsid w:val="005A469E"/>
    <w:rsid w:val="005A4FE8"/>
    <w:rsid w:val="005A534F"/>
    <w:rsid w:val="005A60F2"/>
    <w:rsid w:val="005A7358"/>
    <w:rsid w:val="005A7DB0"/>
    <w:rsid w:val="005B02FF"/>
    <w:rsid w:val="005B0C11"/>
    <w:rsid w:val="005B29BF"/>
    <w:rsid w:val="005B4DE6"/>
    <w:rsid w:val="005B716B"/>
    <w:rsid w:val="005C1A26"/>
    <w:rsid w:val="005C2205"/>
    <w:rsid w:val="005C3B09"/>
    <w:rsid w:val="005C6257"/>
    <w:rsid w:val="005C7D11"/>
    <w:rsid w:val="005D147C"/>
    <w:rsid w:val="005D1E1D"/>
    <w:rsid w:val="005D1EE0"/>
    <w:rsid w:val="005D2912"/>
    <w:rsid w:val="005D47A0"/>
    <w:rsid w:val="005D4D91"/>
    <w:rsid w:val="005D6503"/>
    <w:rsid w:val="005D6920"/>
    <w:rsid w:val="005D7F00"/>
    <w:rsid w:val="005E36EF"/>
    <w:rsid w:val="005E3DA1"/>
    <w:rsid w:val="005E51DA"/>
    <w:rsid w:val="005E5C11"/>
    <w:rsid w:val="005E7A56"/>
    <w:rsid w:val="005E7C98"/>
    <w:rsid w:val="0060059E"/>
    <w:rsid w:val="006028D1"/>
    <w:rsid w:val="00603FF0"/>
    <w:rsid w:val="00604B2F"/>
    <w:rsid w:val="00605E95"/>
    <w:rsid w:val="00606DF4"/>
    <w:rsid w:val="00610369"/>
    <w:rsid w:val="006110F1"/>
    <w:rsid w:val="0061283F"/>
    <w:rsid w:val="00614BB7"/>
    <w:rsid w:val="00614FE2"/>
    <w:rsid w:val="00615666"/>
    <w:rsid w:val="00615F95"/>
    <w:rsid w:val="006179B2"/>
    <w:rsid w:val="0062071F"/>
    <w:rsid w:val="00620A86"/>
    <w:rsid w:val="00622795"/>
    <w:rsid w:val="006236A4"/>
    <w:rsid w:val="00625197"/>
    <w:rsid w:val="00626A37"/>
    <w:rsid w:val="00626C41"/>
    <w:rsid w:val="00627A60"/>
    <w:rsid w:val="00630C54"/>
    <w:rsid w:val="00635016"/>
    <w:rsid w:val="00635DE1"/>
    <w:rsid w:val="0063757D"/>
    <w:rsid w:val="00640B3D"/>
    <w:rsid w:val="0064115A"/>
    <w:rsid w:val="00641783"/>
    <w:rsid w:val="00641CDC"/>
    <w:rsid w:val="00642B39"/>
    <w:rsid w:val="00643ED0"/>
    <w:rsid w:val="006445A7"/>
    <w:rsid w:val="00644900"/>
    <w:rsid w:val="00644E6B"/>
    <w:rsid w:val="0064613C"/>
    <w:rsid w:val="00646CE2"/>
    <w:rsid w:val="006513E1"/>
    <w:rsid w:val="006520A1"/>
    <w:rsid w:val="00652A4C"/>
    <w:rsid w:val="00652FAE"/>
    <w:rsid w:val="00653509"/>
    <w:rsid w:val="006537AC"/>
    <w:rsid w:val="006549BF"/>
    <w:rsid w:val="006555DB"/>
    <w:rsid w:val="00655E3F"/>
    <w:rsid w:val="006574D5"/>
    <w:rsid w:val="00660339"/>
    <w:rsid w:val="00660E87"/>
    <w:rsid w:val="006628FC"/>
    <w:rsid w:val="00663255"/>
    <w:rsid w:val="00663A6F"/>
    <w:rsid w:val="006662D3"/>
    <w:rsid w:val="00666F7F"/>
    <w:rsid w:val="00671748"/>
    <w:rsid w:val="00671888"/>
    <w:rsid w:val="006727E5"/>
    <w:rsid w:val="00672A99"/>
    <w:rsid w:val="006730C6"/>
    <w:rsid w:val="00673AD4"/>
    <w:rsid w:val="006758D5"/>
    <w:rsid w:val="00675C9A"/>
    <w:rsid w:val="00676086"/>
    <w:rsid w:val="0067787D"/>
    <w:rsid w:val="006830AC"/>
    <w:rsid w:val="00683132"/>
    <w:rsid w:val="0068444F"/>
    <w:rsid w:val="00685529"/>
    <w:rsid w:val="00685DF7"/>
    <w:rsid w:val="00686AC5"/>
    <w:rsid w:val="00687354"/>
    <w:rsid w:val="00690970"/>
    <w:rsid w:val="00690B46"/>
    <w:rsid w:val="00691DBA"/>
    <w:rsid w:val="00692607"/>
    <w:rsid w:val="00693083"/>
    <w:rsid w:val="00693ED5"/>
    <w:rsid w:val="00695204"/>
    <w:rsid w:val="0069692E"/>
    <w:rsid w:val="00697DAE"/>
    <w:rsid w:val="006A2609"/>
    <w:rsid w:val="006A3F26"/>
    <w:rsid w:val="006A5996"/>
    <w:rsid w:val="006A68A1"/>
    <w:rsid w:val="006A7F02"/>
    <w:rsid w:val="006B1B7B"/>
    <w:rsid w:val="006B283D"/>
    <w:rsid w:val="006B343F"/>
    <w:rsid w:val="006B36A2"/>
    <w:rsid w:val="006B5CC7"/>
    <w:rsid w:val="006C1DF8"/>
    <w:rsid w:val="006C219D"/>
    <w:rsid w:val="006C32F8"/>
    <w:rsid w:val="006C37BC"/>
    <w:rsid w:val="006C4B5C"/>
    <w:rsid w:val="006C5D56"/>
    <w:rsid w:val="006D0E99"/>
    <w:rsid w:val="006D1036"/>
    <w:rsid w:val="006D3255"/>
    <w:rsid w:val="006D5AA0"/>
    <w:rsid w:val="006D6536"/>
    <w:rsid w:val="006D7941"/>
    <w:rsid w:val="006E0418"/>
    <w:rsid w:val="006E2D6E"/>
    <w:rsid w:val="006E3097"/>
    <w:rsid w:val="006E5F61"/>
    <w:rsid w:val="006E67A8"/>
    <w:rsid w:val="006E796B"/>
    <w:rsid w:val="006E79E4"/>
    <w:rsid w:val="006F05C9"/>
    <w:rsid w:val="006F0B4C"/>
    <w:rsid w:val="006F182F"/>
    <w:rsid w:val="006F28E3"/>
    <w:rsid w:val="006F2B12"/>
    <w:rsid w:val="006F3179"/>
    <w:rsid w:val="006F3606"/>
    <w:rsid w:val="006F5898"/>
    <w:rsid w:val="006F61A2"/>
    <w:rsid w:val="006F70F0"/>
    <w:rsid w:val="006F7B08"/>
    <w:rsid w:val="006F7F97"/>
    <w:rsid w:val="007017FE"/>
    <w:rsid w:val="00704240"/>
    <w:rsid w:val="00704695"/>
    <w:rsid w:val="007049DD"/>
    <w:rsid w:val="00704FBD"/>
    <w:rsid w:val="00705752"/>
    <w:rsid w:val="007073E8"/>
    <w:rsid w:val="00707657"/>
    <w:rsid w:val="00707795"/>
    <w:rsid w:val="00707C16"/>
    <w:rsid w:val="00712B65"/>
    <w:rsid w:val="00713B4C"/>
    <w:rsid w:val="00713BA7"/>
    <w:rsid w:val="007153E4"/>
    <w:rsid w:val="00717A00"/>
    <w:rsid w:val="00720583"/>
    <w:rsid w:val="00721ADC"/>
    <w:rsid w:val="00722824"/>
    <w:rsid w:val="007250E3"/>
    <w:rsid w:val="00734B32"/>
    <w:rsid w:val="00740C60"/>
    <w:rsid w:val="00742691"/>
    <w:rsid w:val="00742D94"/>
    <w:rsid w:val="00745543"/>
    <w:rsid w:val="00746FFE"/>
    <w:rsid w:val="0074775E"/>
    <w:rsid w:val="007505AE"/>
    <w:rsid w:val="007513A5"/>
    <w:rsid w:val="00755349"/>
    <w:rsid w:val="0076060E"/>
    <w:rsid w:val="007608C7"/>
    <w:rsid w:val="007616C8"/>
    <w:rsid w:val="00762C21"/>
    <w:rsid w:val="00762F66"/>
    <w:rsid w:val="00763007"/>
    <w:rsid w:val="00764F64"/>
    <w:rsid w:val="00766465"/>
    <w:rsid w:val="007708A7"/>
    <w:rsid w:val="007726A4"/>
    <w:rsid w:val="007747B0"/>
    <w:rsid w:val="00774B39"/>
    <w:rsid w:val="00775449"/>
    <w:rsid w:val="00776434"/>
    <w:rsid w:val="00777842"/>
    <w:rsid w:val="007806CD"/>
    <w:rsid w:val="00781A2B"/>
    <w:rsid w:val="007824FB"/>
    <w:rsid w:val="00783008"/>
    <w:rsid w:val="007845C2"/>
    <w:rsid w:val="00785761"/>
    <w:rsid w:val="00791261"/>
    <w:rsid w:val="0079154F"/>
    <w:rsid w:val="007922C9"/>
    <w:rsid w:val="00793164"/>
    <w:rsid w:val="00796194"/>
    <w:rsid w:val="007A0447"/>
    <w:rsid w:val="007A0B2F"/>
    <w:rsid w:val="007A0FFE"/>
    <w:rsid w:val="007A14D4"/>
    <w:rsid w:val="007A15D5"/>
    <w:rsid w:val="007A223C"/>
    <w:rsid w:val="007A4E17"/>
    <w:rsid w:val="007A705A"/>
    <w:rsid w:val="007B210F"/>
    <w:rsid w:val="007B2780"/>
    <w:rsid w:val="007B2E00"/>
    <w:rsid w:val="007B3FEA"/>
    <w:rsid w:val="007B5CB7"/>
    <w:rsid w:val="007C0A3C"/>
    <w:rsid w:val="007C2FE9"/>
    <w:rsid w:val="007C549C"/>
    <w:rsid w:val="007C5C74"/>
    <w:rsid w:val="007D0786"/>
    <w:rsid w:val="007D2AD1"/>
    <w:rsid w:val="007D4FDA"/>
    <w:rsid w:val="007D5B3B"/>
    <w:rsid w:val="007D725D"/>
    <w:rsid w:val="007E1F62"/>
    <w:rsid w:val="007E2E8C"/>
    <w:rsid w:val="007E37A9"/>
    <w:rsid w:val="007E449D"/>
    <w:rsid w:val="007E5960"/>
    <w:rsid w:val="007E5A84"/>
    <w:rsid w:val="007E5ABC"/>
    <w:rsid w:val="007E5F13"/>
    <w:rsid w:val="007E74B6"/>
    <w:rsid w:val="007F1333"/>
    <w:rsid w:val="007F1A9D"/>
    <w:rsid w:val="007F1C42"/>
    <w:rsid w:val="007F20B0"/>
    <w:rsid w:val="007F3FE6"/>
    <w:rsid w:val="007F5FBC"/>
    <w:rsid w:val="007F764F"/>
    <w:rsid w:val="007F7DD3"/>
    <w:rsid w:val="00800252"/>
    <w:rsid w:val="008061DB"/>
    <w:rsid w:val="00806A13"/>
    <w:rsid w:val="00806B65"/>
    <w:rsid w:val="008073DA"/>
    <w:rsid w:val="00807446"/>
    <w:rsid w:val="0081050A"/>
    <w:rsid w:val="008122B2"/>
    <w:rsid w:val="00814C3D"/>
    <w:rsid w:val="00816873"/>
    <w:rsid w:val="00816DE1"/>
    <w:rsid w:val="008204C6"/>
    <w:rsid w:val="00822270"/>
    <w:rsid w:val="008227E2"/>
    <w:rsid w:val="008229E0"/>
    <w:rsid w:val="00822AEB"/>
    <w:rsid w:val="00822FFC"/>
    <w:rsid w:val="00823403"/>
    <w:rsid w:val="00823C72"/>
    <w:rsid w:val="00825931"/>
    <w:rsid w:val="00825CF7"/>
    <w:rsid w:val="00831013"/>
    <w:rsid w:val="00831952"/>
    <w:rsid w:val="00832DC6"/>
    <w:rsid w:val="00833A07"/>
    <w:rsid w:val="00833D1A"/>
    <w:rsid w:val="00840389"/>
    <w:rsid w:val="008403D7"/>
    <w:rsid w:val="0084310A"/>
    <w:rsid w:val="0084389E"/>
    <w:rsid w:val="00846CCE"/>
    <w:rsid w:val="00847A52"/>
    <w:rsid w:val="00851AE5"/>
    <w:rsid w:val="00853B3E"/>
    <w:rsid w:val="00857A40"/>
    <w:rsid w:val="008600A8"/>
    <w:rsid w:val="00862023"/>
    <w:rsid w:val="00862C7D"/>
    <w:rsid w:val="008637AF"/>
    <w:rsid w:val="00863D8D"/>
    <w:rsid w:val="00863FD0"/>
    <w:rsid w:val="008656B6"/>
    <w:rsid w:val="008709A8"/>
    <w:rsid w:val="00872CE3"/>
    <w:rsid w:val="00874821"/>
    <w:rsid w:val="00876715"/>
    <w:rsid w:val="008805BB"/>
    <w:rsid w:val="00880C96"/>
    <w:rsid w:val="00882E4A"/>
    <w:rsid w:val="00883FF8"/>
    <w:rsid w:val="008858F4"/>
    <w:rsid w:val="00886055"/>
    <w:rsid w:val="0089078F"/>
    <w:rsid w:val="008914A5"/>
    <w:rsid w:val="008916DB"/>
    <w:rsid w:val="008916E3"/>
    <w:rsid w:val="00893B46"/>
    <w:rsid w:val="00893D70"/>
    <w:rsid w:val="00897D70"/>
    <w:rsid w:val="008A0C53"/>
    <w:rsid w:val="008A441F"/>
    <w:rsid w:val="008A514C"/>
    <w:rsid w:val="008A5694"/>
    <w:rsid w:val="008A5B06"/>
    <w:rsid w:val="008A6826"/>
    <w:rsid w:val="008A7331"/>
    <w:rsid w:val="008A755F"/>
    <w:rsid w:val="008B1CDC"/>
    <w:rsid w:val="008B2E60"/>
    <w:rsid w:val="008B39B5"/>
    <w:rsid w:val="008B45D2"/>
    <w:rsid w:val="008B502E"/>
    <w:rsid w:val="008B5B25"/>
    <w:rsid w:val="008B5D2F"/>
    <w:rsid w:val="008C15B4"/>
    <w:rsid w:val="008C1A41"/>
    <w:rsid w:val="008C34BB"/>
    <w:rsid w:val="008C3A72"/>
    <w:rsid w:val="008C441D"/>
    <w:rsid w:val="008D06F9"/>
    <w:rsid w:val="008D0FC2"/>
    <w:rsid w:val="008D1277"/>
    <w:rsid w:val="008D3B79"/>
    <w:rsid w:val="008D4397"/>
    <w:rsid w:val="008D4B62"/>
    <w:rsid w:val="008D52BC"/>
    <w:rsid w:val="008D5DE7"/>
    <w:rsid w:val="008D72AC"/>
    <w:rsid w:val="008D7653"/>
    <w:rsid w:val="008D7E25"/>
    <w:rsid w:val="008E0A95"/>
    <w:rsid w:val="008E131A"/>
    <w:rsid w:val="008E18CC"/>
    <w:rsid w:val="008E1DBB"/>
    <w:rsid w:val="008E2AC6"/>
    <w:rsid w:val="008E32AE"/>
    <w:rsid w:val="008F031F"/>
    <w:rsid w:val="008F0366"/>
    <w:rsid w:val="008F07A2"/>
    <w:rsid w:val="008F0C75"/>
    <w:rsid w:val="008F14B9"/>
    <w:rsid w:val="008F1D8D"/>
    <w:rsid w:val="008F209C"/>
    <w:rsid w:val="008F243D"/>
    <w:rsid w:val="008F2871"/>
    <w:rsid w:val="008F47DE"/>
    <w:rsid w:val="008F508F"/>
    <w:rsid w:val="00900DC2"/>
    <w:rsid w:val="00902BAE"/>
    <w:rsid w:val="00906443"/>
    <w:rsid w:val="009069E3"/>
    <w:rsid w:val="009078C9"/>
    <w:rsid w:val="0091155A"/>
    <w:rsid w:val="009121E5"/>
    <w:rsid w:val="00912CB6"/>
    <w:rsid w:val="00913722"/>
    <w:rsid w:val="00914BAA"/>
    <w:rsid w:val="009157F0"/>
    <w:rsid w:val="009162C9"/>
    <w:rsid w:val="00916382"/>
    <w:rsid w:val="00917BC6"/>
    <w:rsid w:val="00920333"/>
    <w:rsid w:val="00922924"/>
    <w:rsid w:val="00923026"/>
    <w:rsid w:val="00923E67"/>
    <w:rsid w:val="00924B58"/>
    <w:rsid w:val="0092686A"/>
    <w:rsid w:val="009324EB"/>
    <w:rsid w:val="00932D9F"/>
    <w:rsid w:val="00933030"/>
    <w:rsid w:val="009353A8"/>
    <w:rsid w:val="009361F7"/>
    <w:rsid w:val="00940E16"/>
    <w:rsid w:val="00943EC9"/>
    <w:rsid w:val="00945DB1"/>
    <w:rsid w:val="00947881"/>
    <w:rsid w:val="00947ADB"/>
    <w:rsid w:val="00947E38"/>
    <w:rsid w:val="0095218A"/>
    <w:rsid w:val="00953A2D"/>
    <w:rsid w:val="009540A3"/>
    <w:rsid w:val="00955B13"/>
    <w:rsid w:val="00955BDA"/>
    <w:rsid w:val="0095642A"/>
    <w:rsid w:val="00960D8F"/>
    <w:rsid w:val="00961EE8"/>
    <w:rsid w:val="00963160"/>
    <w:rsid w:val="009632AC"/>
    <w:rsid w:val="00963793"/>
    <w:rsid w:val="009644FA"/>
    <w:rsid w:val="009652C8"/>
    <w:rsid w:val="0096581B"/>
    <w:rsid w:val="0097102D"/>
    <w:rsid w:val="00973490"/>
    <w:rsid w:val="009734FA"/>
    <w:rsid w:val="00973768"/>
    <w:rsid w:val="00975A6C"/>
    <w:rsid w:val="00977DF4"/>
    <w:rsid w:val="0098210A"/>
    <w:rsid w:val="00982AF6"/>
    <w:rsid w:val="00986830"/>
    <w:rsid w:val="00990A90"/>
    <w:rsid w:val="009916C5"/>
    <w:rsid w:val="009948FD"/>
    <w:rsid w:val="00994A2F"/>
    <w:rsid w:val="00994B90"/>
    <w:rsid w:val="00994E62"/>
    <w:rsid w:val="0099533C"/>
    <w:rsid w:val="009958C2"/>
    <w:rsid w:val="0099712B"/>
    <w:rsid w:val="0099791D"/>
    <w:rsid w:val="009A05D8"/>
    <w:rsid w:val="009A7257"/>
    <w:rsid w:val="009A799F"/>
    <w:rsid w:val="009A7F22"/>
    <w:rsid w:val="009B2170"/>
    <w:rsid w:val="009B21FD"/>
    <w:rsid w:val="009B2A98"/>
    <w:rsid w:val="009B4610"/>
    <w:rsid w:val="009B5F18"/>
    <w:rsid w:val="009C1849"/>
    <w:rsid w:val="009C48DB"/>
    <w:rsid w:val="009C65CF"/>
    <w:rsid w:val="009C783D"/>
    <w:rsid w:val="009D00A5"/>
    <w:rsid w:val="009D1B13"/>
    <w:rsid w:val="009D1F22"/>
    <w:rsid w:val="009D5D07"/>
    <w:rsid w:val="009E28C2"/>
    <w:rsid w:val="009E31C0"/>
    <w:rsid w:val="009E35F7"/>
    <w:rsid w:val="009E3CE9"/>
    <w:rsid w:val="009E5138"/>
    <w:rsid w:val="009E6111"/>
    <w:rsid w:val="009E6BA5"/>
    <w:rsid w:val="009F1AA3"/>
    <w:rsid w:val="009F1BD3"/>
    <w:rsid w:val="009F4FF9"/>
    <w:rsid w:val="009F56AA"/>
    <w:rsid w:val="009F6555"/>
    <w:rsid w:val="009F65AE"/>
    <w:rsid w:val="009F689C"/>
    <w:rsid w:val="009F7C1D"/>
    <w:rsid w:val="009F7E6F"/>
    <w:rsid w:val="00A00DD6"/>
    <w:rsid w:val="00A01E03"/>
    <w:rsid w:val="00A02372"/>
    <w:rsid w:val="00A03780"/>
    <w:rsid w:val="00A037B3"/>
    <w:rsid w:val="00A05002"/>
    <w:rsid w:val="00A05E71"/>
    <w:rsid w:val="00A06C5C"/>
    <w:rsid w:val="00A0702B"/>
    <w:rsid w:val="00A109B4"/>
    <w:rsid w:val="00A10D82"/>
    <w:rsid w:val="00A125AD"/>
    <w:rsid w:val="00A15D30"/>
    <w:rsid w:val="00A16801"/>
    <w:rsid w:val="00A22837"/>
    <w:rsid w:val="00A23B14"/>
    <w:rsid w:val="00A24340"/>
    <w:rsid w:val="00A3470C"/>
    <w:rsid w:val="00A37625"/>
    <w:rsid w:val="00A3766B"/>
    <w:rsid w:val="00A40F53"/>
    <w:rsid w:val="00A4145E"/>
    <w:rsid w:val="00A45C7F"/>
    <w:rsid w:val="00A47C7A"/>
    <w:rsid w:val="00A504B3"/>
    <w:rsid w:val="00A51622"/>
    <w:rsid w:val="00A51816"/>
    <w:rsid w:val="00A52214"/>
    <w:rsid w:val="00A52BC0"/>
    <w:rsid w:val="00A5383A"/>
    <w:rsid w:val="00A55A21"/>
    <w:rsid w:val="00A57987"/>
    <w:rsid w:val="00A57AFB"/>
    <w:rsid w:val="00A57CC9"/>
    <w:rsid w:val="00A608D1"/>
    <w:rsid w:val="00A61781"/>
    <w:rsid w:val="00A62258"/>
    <w:rsid w:val="00A63031"/>
    <w:rsid w:val="00A63BA2"/>
    <w:rsid w:val="00A63D46"/>
    <w:rsid w:val="00A643B5"/>
    <w:rsid w:val="00A64E17"/>
    <w:rsid w:val="00A661AA"/>
    <w:rsid w:val="00A66303"/>
    <w:rsid w:val="00A669B6"/>
    <w:rsid w:val="00A71503"/>
    <w:rsid w:val="00A72673"/>
    <w:rsid w:val="00A73389"/>
    <w:rsid w:val="00A76076"/>
    <w:rsid w:val="00A8135F"/>
    <w:rsid w:val="00A82CC9"/>
    <w:rsid w:val="00A84AC6"/>
    <w:rsid w:val="00A85B87"/>
    <w:rsid w:val="00A86A8F"/>
    <w:rsid w:val="00A86E24"/>
    <w:rsid w:val="00A931B5"/>
    <w:rsid w:val="00A94B08"/>
    <w:rsid w:val="00A96E33"/>
    <w:rsid w:val="00AA0D1D"/>
    <w:rsid w:val="00AA1EF9"/>
    <w:rsid w:val="00AA27D8"/>
    <w:rsid w:val="00AA3465"/>
    <w:rsid w:val="00AA4B1B"/>
    <w:rsid w:val="00AA5323"/>
    <w:rsid w:val="00AA701D"/>
    <w:rsid w:val="00AB08BC"/>
    <w:rsid w:val="00AB1B06"/>
    <w:rsid w:val="00AB22FC"/>
    <w:rsid w:val="00AB2727"/>
    <w:rsid w:val="00AC098D"/>
    <w:rsid w:val="00AC23BB"/>
    <w:rsid w:val="00AC3E5A"/>
    <w:rsid w:val="00AC466D"/>
    <w:rsid w:val="00AC7C05"/>
    <w:rsid w:val="00AC7F9B"/>
    <w:rsid w:val="00AD0B32"/>
    <w:rsid w:val="00AD0D4F"/>
    <w:rsid w:val="00AD1210"/>
    <w:rsid w:val="00AD20C3"/>
    <w:rsid w:val="00AD2B14"/>
    <w:rsid w:val="00AD2BD5"/>
    <w:rsid w:val="00AD567B"/>
    <w:rsid w:val="00AD5C96"/>
    <w:rsid w:val="00AD5D25"/>
    <w:rsid w:val="00AD6299"/>
    <w:rsid w:val="00AD6807"/>
    <w:rsid w:val="00AD7788"/>
    <w:rsid w:val="00AE0D55"/>
    <w:rsid w:val="00AE3CF6"/>
    <w:rsid w:val="00AE75E9"/>
    <w:rsid w:val="00AE7BC7"/>
    <w:rsid w:val="00AF166C"/>
    <w:rsid w:val="00AF1D9C"/>
    <w:rsid w:val="00AF2A6B"/>
    <w:rsid w:val="00AF40DF"/>
    <w:rsid w:val="00AF4200"/>
    <w:rsid w:val="00AF643B"/>
    <w:rsid w:val="00B059AF"/>
    <w:rsid w:val="00B06A8D"/>
    <w:rsid w:val="00B06B3E"/>
    <w:rsid w:val="00B1291D"/>
    <w:rsid w:val="00B14B30"/>
    <w:rsid w:val="00B15A48"/>
    <w:rsid w:val="00B16DB6"/>
    <w:rsid w:val="00B171A0"/>
    <w:rsid w:val="00B200DA"/>
    <w:rsid w:val="00B20403"/>
    <w:rsid w:val="00B23AD9"/>
    <w:rsid w:val="00B250B0"/>
    <w:rsid w:val="00B261AA"/>
    <w:rsid w:val="00B304AD"/>
    <w:rsid w:val="00B3097C"/>
    <w:rsid w:val="00B3225D"/>
    <w:rsid w:val="00B3356E"/>
    <w:rsid w:val="00B335A2"/>
    <w:rsid w:val="00B351EE"/>
    <w:rsid w:val="00B369C8"/>
    <w:rsid w:val="00B36FCD"/>
    <w:rsid w:val="00B37D20"/>
    <w:rsid w:val="00B43745"/>
    <w:rsid w:val="00B43B31"/>
    <w:rsid w:val="00B46475"/>
    <w:rsid w:val="00B46A51"/>
    <w:rsid w:val="00B50EB3"/>
    <w:rsid w:val="00B51B04"/>
    <w:rsid w:val="00B51CE0"/>
    <w:rsid w:val="00B54227"/>
    <w:rsid w:val="00B54DAC"/>
    <w:rsid w:val="00B54F20"/>
    <w:rsid w:val="00B60B19"/>
    <w:rsid w:val="00B621CE"/>
    <w:rsid w:val="00B625DB"/>
    <w:rsid w:val="00B63441"/>
    <w:rsid w:val="00B64937"/>
    <w:rsid w:val="00B66250"/>
    <w:rsid w:val="00B72087"/>
    <w:rsid w:val="00B73638"/>
    <w:rsid w:val="00B73EF8"/>
    <w:rsid w:val="00B76C43"/>
    <w:rsid w:val="00B76FFA"/>
    <w:rsid w:val="00B77BCE"/>
    <w:rsid w:val="00B802B4"/>
    <w:rsid w:val="00B82BB4"/>
    <w:rsid w:val="00B83C47"/>
    <w:rsid w:val="00B84354"/>
    <w:rsid w:val="00B87383"/>
    <w:rsid w:val="00B8740F"/>
    <w:rsid w:val="00B876D1"/>
    <w:rsid w:val="00B8775B"/>
    <w:rsid w:val="00B90695"/>
    <w:rsid w:val="00B92926"/>
    <w:rsid w:val="00B9455D"/>
    <w:rsid w:val="00B9543F"/>
    <w:rsid w:val="00B9734F"/>
    <w:rsid w:val="00BA0DD2"/>
    <w:rsid w:val="00BA0E54"/>
    <w:rsid w:val="00BA2BFC"/>
    <w:rsid w:val="00BA2D32"/>
    <w:rsid w:val="00BA2D99"/>
    <w:rsid w:val="00BA2F0B"/>
    <w:rsid w:val="00BA37EB"/>
    <w:rsid w:val="00BA4B9B"/>
    <w:rsid w:val="00BA528D"/>
    <w:rsid w:val="00BA5968"/>
    <w:rsid w:val="00BA6FFA"/>
    <w:rsid w:val="00BB3467"/>
    <w:rsid w:val="00BB4779"/>
    <w:rsid w:val="00BB5B76"/>
    <w:rsid w:val="00BB71F1"/>
    <w:rsid w:val="00BB7CFA"/>
    <w:rsid w:val="00BC11C8"/>
    <w:rsid w:val="00BC41D0"/>
    <w:rsid w:val="00BC4A03"/>
    <w:rsid w:val="00BC55E2"/>
    <w:rsid w:val="00BC6510"/>
    <w:rsid w:val="00BC6C81"/>
    <w:rsid w:val="00BC76FB"/>
    <w:rsid w:val="00BC7E11"/>
    <w:rsid w:val="00BD3CA5"/>
    <w:rsid w:val="00BD6AA8"/>
    <w:rsid w:val="00BE0050"/>
    <w:rsid w:val="00BE1BE0"/>
    <w:rsid w:val="00BE1ED2"/>
    <w:rsid w:val="00BE23E0"/>
    <w:rsid w:val="00BE26EC"/>
    <w:rsid w:val="00BE2E39"/>
    <w:rsid w:val="00BE34F7"/>
    <w:rsid w:val="00BE70CE"/>
    <w:rsid w:val="00BE717A"/>
    <w:rsid w:val="00BE7997"/>
    <w:rsid w:val="00BF030A"/>
    <w:rsid w:val="00BF0AB6"/>
    <w:rsid w:val="00BF1DBB"/>
    <w:rsid w:val="00BF2F61"/>
    <w:rsid w:val="00BF4A26"/>
    <w:rsid w:val="00BF6457"/>
    <w:rsid w:val="00C01FEF"/>
    <w:rsid w:val="00C02E94"/>
    <w:rsid w:val="00C0621F"/>
    <w:rsid w:val="00C06E4A"/>
    <w:rsid w:val="00C10924"/>
    <w:rsid w:val="00C125DA"/>
    <w:rsid w:val="00C12A9D"/>
    <w:rsid w:val="00C13851"/>
    <w:rsid w:val="00C16BB6"/>
    <w:rsid w:val="00C212D6"/>
    <w:rsid w:val="00C21AAA"/>
    <w:rsid w:val="00C23D8D"/>
    <w:rsid w:val="00C25332"/>
    <w:rsid w:val="00C25E28"/>
    <w:rsid w:val="00C266A1"/>
    <w:rsid w:val="00C26CE2"/>
    <w:rsid w:val="00C27E3B"/>
    <w:rsid w:val="00C30BA4"/>
    <w:rsid w:val="00C33200"/>
    <w:rsid w:val="00C33DC3"/>
    <w:rsid w:val="00C345AF"/>
    <w:rsid w:val="00C354C8"/>
    <w:rsid w:val="00C374DE"/>
    <w:rsid w:val="00C406B0"/>
    <w:rsid w:val="00C42635"/>
    <w:rsid w:val="00C44423"/>
    <w:rsid w:val="00C44D5F"/>
    <w:rsid w:val="00C455E1"/>
    <w:rsid w:val="00C45647"/>
    <w:rsid w:val="00C468D5"/>
    <w:rsid w:val="00C50552"/>
    <w:rsid w:val="00C53756"/>
    <w:rsid w:val="00C54169"/>
    <w:rsid w:val="00C551D0"/>
    <w:rsid w:val="00C55BD8"/>
    <w:rsid w:val="00C61AB6"/>
    <w:rsid w:val="00C64519"/>
    <w:rsid w:val="00C65193"/>
    <w:rsid w:val="00C66F81"/>
    <w:rsid w:val="00C70D87"/>
    <w:rsid w:val="00C70FAE"/>
    <w:rsid w:val="00C7354D"/>
    <w:rsid w:val="00C7615D"/>
    <w:rsid w:val="00C76824"/>
    <w:rsid w:val="00C80ABA"/>
    <w:rsid w:val="00C80D05"/>
    <w:rsid w:val="00C816AA"/>
    <w:rsid w:val="00C823F2"/>
    <w:rsid w:val="00C84E18"/>
    <w:rsid w:val="00C86176"/>
    <w:rsid w:val="00C90960"/>
    <w:rsid w:val="00C912F0"/>
    <w:rsid w:val="00C914E6"/>
    <w:rsid w:val="00C926A7"/>
    <w:rsid w:val="00CA059E"/>
    <w:rsid w:val="00CA124A"/>
    <w:rsid w:val="00CA2766"/>
    <w:rsid w:val="00CA362C"/>
    <w:rsid w:val="00CA3D46"/>
    <w:rsid w:val="00CA4A74"/>
    <w:rsid w:val="00CB00EC"/>
    <w:rsid w:val="00CB171A"/>
    <w:rsid w:val="00CB7232"/>
    <w:rsid w:val="00CC0E3B"/>
    <w:rsid w:val="00CC135B"/>
    <w:rsid w:val="00CC188D"/>
    <w:rsid w:val="00CC48BB"/>
    <w:rsid w:val="00CC7127"/>
    <w:rsid w:val="00CC7D19"/>
    <w:rsid w:val="00CD0A07"/>
    <w:rsid w:val="00CD1089"/>
    <w:rsid w:val="00CD1D0E"/>
    <w:rsid w:val="00CD4A6D"/>
    <w:rsid w:val="00CD6E4A"/>
    <w:rsid w:val="00CE0A93"/>
    <w:rsid w:val="00CE2A36"/>
    <w:rsid w:val="00CE50A2"/>
    <w:rsid w:val="00CE7FCE"/>
    <w:rsid w:val="00CF0922"/>
    <w:rsid w:val="00CF1BBE"/>
    <w:rsid w:val="00CF1F4D"/>
    <w:rsid w:val="00CF21A1"/>
    <w:rsid w:val="00CF2C06"/>
    <w:rsid w:val="00CF375D"/>
    <w:rsid w:val="00CF586E"/>
    <w:rsid w:val="00CF7B58"/>
    <w:rsid w:val="00D018F5"/>
    <w:rsid w:val="00D01E36"/>
    <w:rsid w:val="00D03978"/>
    <w:rsid w:val="00D04F94"/>
    <w:rsid w:val="00D06FDA"/>
    <w:rsid w:val="00D1276E"/>
    <w:rsid w:val="00D140F0"/>
    <w:rsid w:val="00D145FF"/>
    <w:rsid w:val="00D15406"/>
    <w:rsid w:val="00D200F9"/>
    <w:rsid w:val="00D2068A"/>
    <w:rsid w:val="00D2393E"/>
    <w:rsid w:val="00D24D45"/>
    <w:rsid w:val="00D320F4"/>
    <w:rsid w:val="00D32FF7"/>
    <w:rsid w:val="00D33CB3"/>
    <w:rsid w:val="00D358D0"/>
    <w:rsid w:val="00D37468"/>
    <w:rsid w:val="00D441B6"/>
    <w:rsid w:val="00D44369"/>
    <w:rsid w:val="00D450DA"/>
    <w:rsid w:val="00D451D6"/>
    <w:rsid w:val="00D51573"/>
    <w:rsid w:val="00D516FB"/>
    <w:rsid w:val="00D52640"/>
    <w:rsid w:val="00D547AC"/>
    <w:rsid w:val="00D550BC"/>
    <w:rsid w:val="00D56C79"/>
    <w:rsid w:val="00D57D3C"/>
    <w:rsid w:val="00D6103D"/>
    <w:rsid w:val="00D6190C"/>
    <w:rsid w:val="00D6398D"/>
    <w:rsid w:val="00D6530D"/>
    <w:rsid w:val="00D663CF"/>
    <w:rsid w:val="00D67056"/>
    <w:rsid w:val="00D73287"/>
    <w:rsid w:val="00D74682"/>
    <w:rsid w:val="00D74699"/>
    <w:rsid w:val="00D75A6B"/>
    <w:rsid w:val="00D75DE0"/>
    <w:rsid w:val="00D7651C"/>
    <w:rsid w:val="00D7682A"/>
    <w:rsid w:val="00D774D2"/>
    <w:rsid w:val="00D80157"/>
    <w:rsid w:val="00D81243"/>
    <w:rsid w:val="00D81494"/>
    <w:rsid w:val="00D83680"/>
    <w:rsid w:val="00D840F6"/>
    <w:rsid w:val="00D84F94"/>
    <w:rsid w:val="00D875ED"/>
    <w:rsid w:val="00D87E90"/>
    <w:rsid w:val="00D90EED"/>
    <w:rsid w:val="00D9240B"/>
    <w:rsid w:val="00D93DC9"/>
    <w:rsid w:val="00D94302"/>
    <w:rsid w:val="00D94A40"/>
    <w:rsid w:val="00D96762"/>
    <w:rsid w:val="00D973A8"/>
    <w:rsid w:val="00D979FD"/>
    <w:rsid w:val="00D97C4F"/>
    <w:rsid w:val="00D97C6D"/>
    <w:rsid w:val="00DA02EB"/>
    <w:rsid w:val="00DA1700"/>
    <w:rsid w:val="00DA23EA"/>
    <w:rsid w:val="00DA25C1"/>
    <w:rsid w:val="00DA4050"/>
    <w:rsid w:val="00DA4952"/>
    <w:rsid w:val="00DA5063"/>
    <w:rsid w:val="00DA57AC"/>
    <w:rsid w:val="00DA68E7"/>
    <w:rsid w:val="00DB0C26"/>
    <w:rsid w:val="00DB1058"/>
    <w:rsid w:val="00DB141D"/>
    <w:rsid w:val="00DB1504"/>
    <w:rsid w:val="00DB2ADA"/>
    <w:rsid w:val="00DB3752"/>
    <w:rsid w:val="00DB37BA"/>
    <w:rsid w:val="00DB55E3"/>
    <w:rsid w:val="00DB7337"/>
    <w:rsid w:val="00DB7D7D"/>
    <w:rsid w:val="00DC23E5"/>
    <w:rsid w:val="00DC32DA"/>
    <w:rsid w:val="00DC3CF6"/>
    <w:rsid w:val="00DC6847"/>
    <w:rsid w:val="00DD102E"/>
    <w:rsid w:val="00DD123C"/>
    <w:rsid w:val="00DD362A"/>
    <w:rsid w:val="00DD3EC1"/>
    <w:rsid w:val="00DD58BC"/>
    <w:rsid w:val="00DD5DAF"/>
    <w:rsid w:val="00DD637C"/>
    <w:rsid w:val="00DD7603"/>
    <w:rsid w:val="00DE01A5"/>
    <w:rsid w:val="00DE17C3"/>
    <w:rsid w:val="00DF2056"/>
    <w:rsid w:val="00DF2922"/>
    <w:rsid w:val="00DF29E9"/>
    <w:rsid w:val="00DF2D20"/>
    <w:rsid w:val="00DF2DC5"/>
    <w:rsid w:val="00DF2F82"/>
    <w:rsid w:val="00DF314F"/>
    <w:rsid w:val="00DF4695"/>
    <w:rsid w:val="00DF481A"/>
    <w:rsid w:val="00DF5D31"/>
    <w:rsid w:val="00DF6AC8"/>
    <w:rsid w:val="00DF6CB2"/>
    <w:rsid w:val="00E00AB8"/>
    <w:rsid w:val="00E01457"/>
    <w:rsid w:val="00E04334"/>
    <w:rsid w:val="00E11B58"/>
    <w:rsid w:val="00E132F2"/>
    <w:rsid w:val="00E13676"/>
    <w:rsid w:val="00E1399C"/>
    <w:rsid w:val="00E1599A"/>
    <w:rsid w:val="00E16666"/>
    <w:rsid w:val="00E16676"/>
    <w:rsid w:val="00E16682"/>
    <w:rsid w:val="00E1740C"/>
    <w:rsid w:val="00E228D2"/>
    <w:rsid w:val="00E234A3"/>
    <w:rsid w:val="00E263F5"/>
    <w:rsid w:val="00E26F54"/>
    <w:rsid w:val="00E27FB2"/>
    <w:rsid w:val="00E30280"/>
    <w:rsid w:val="00E3328C"/>
    <w:rsid w:val="00E3416F"/>
    <w:rsid w:val="00E356D7"/>
    <w:rsid w:val="00E36AEF"/>
    <w:rsid w:val="00E36C9D"/>
    <w:rsid w:val="00E37F7A"/>
    <w:rsid w:val="00E40BF1"/>
    <w:rsid w:val="00E4108B"/>
    <w:rsid w:val="00E43769"/>
    <w:rsid w:val="00E449EE"/>
    <w:rsid w:val="00E466AA"/>
    <w:rsid w:val="00E50396"/>
    <w:rsid w:val="00E51206"/>
    <w:rsid w:val="00E51BA0"/>
    <w:rsid w:val="00E53068"/>
    <w:rsid w:val="00E558BE"/>
    <w:rsid w:val="00E61A07"/>
    <w:rsid w:val="00E61A3D"/>
    <w:rsid w:val="00E61E14"/>
    <w:rsid w:val="00E65922"/>
    <w:rsid w:val="00E65C8B"/>
    <w:rsid w:val="00E669F9"/>
    <w:rsid w:val="00E75206"/>
    <w:rsid w:val="00E75BFB"/>
    <w:rsid w:val="00E77036"/>
    <w:rsid w:val="00E80709"/>
    <w:rsid w:val="00E80C96"/>
    <w:rsid w:val="00E81C00"/>
    <w:rsid w:val="00E81E7C"/>
    <w:rsid w:val="00E83BEC"/>
    <w:rsid w:val="00E84A6E"/>
    <w:rsid w:val="00E87625"/>
    <w:rsid w:val="00E9078A"/>
    <w:rsid w:val="00E91F28"/>
    <w:rsid w:val="00E92DA3"/>
    <w:rsid w:val="00E92E7C"/>
    <w:rsid w:val="00E944E5"/>
    <w:rsid w:val="00E94A36"/>
    <w:rsid w:val="00E94EC7"/>
    <w:rsid w:val="00E957BB"/>
    <w:rsid w:val="00E95B75"/>
    <w:rsid w:val="00E963E9"/>
    <w:rsid w:val="00EA3B3F"/>
    <w:rsid w:val="00EA3C48"/>
    <w:rsid w:val="00EA58F8"/>
    <w:rsid w:val="00EB0499"/>
    <w:rsid w:val="00EB25CD"/>
    <w:rsid w:val="00EB26B3"/>
    <w:rsid w:val="00EB4DE3"/>
    <w:rsid w:val="00EB5A3A"/>
    <w:rsid w:val="00EB6275"/>
    <w:rsid w:val="00EB6571"/>
    <w:rsid w:val="00EB6B3A"/>
    <w:rsid w:val="00EB7298"/>
    <w:rsid w:val="00EC1B72"/>
    <w:rsid w:val="00EC3124"/>
    <w:rsid w:val="00EC384C"/>
    <w:rsid w:val="00EC45A4"/>
    <w:rsid w:val="00EC5D4A"/>
    <w:rsid w:val="00EC6993"/>
    <w:rsid w:val="00EC73BF"/>
    <w:rsid w:val="00EC7D64"/>
    <w:rsid w:val="00ED16C3"/>
    <w:rsid w:val="00ED190E"/>
    <w:rsid w:val="00ED19A2"/>
    <w:rsid w:val="00ED2D5A"/>
    <w:rsid w:val="00ED3A33"/>
    <w:rsid w:val="00ED3A65"/>
    <w:rsid w:val="00ED613A"/>
    <w:rsid w:val="00ED6885"/>
    <w:rsid w:val="00ED73C9"/>
    <w:rsid w:val="00ED7A39"/>
    <w:rsid w:val="00EE069D"/>
    <w:rsid w:val="00EE07B6"/>
    <w:rsid w:val="00EE1778"/>
    <w:rsid w:val="00EE295C"/>
    <w:rsid w:val="00EE33BC"/>
    <w:rsid w:val="00EE5465"/>
    <w:rsid w:val="00EE6F3F"/>
    <w:rsid w:val="00EE6FEC"/>
    <w:rsid w:val="00EE7242"/>
    <w:rsid w:val="00EE73D4"/>
    <w:rsid w:val="00EE75C4"/>
    <w:rsid w:val="00EF131F"/>
    <w:rsid w:val="00EF2F6B"/>
    <w:rsid w:val="00EF42E6"/>
    <w:rsid w:val="00EF4911"/>
    <w:rsid w:val="00EF5A56"/>
    <w:rsid w:val="00EF5AB1"/>
    <w:rsid w:val="00EF5E9F"/>
    <w:rsid w:val="00EF6D44"/>
    <w:rsid w:val="00F01F45"/>
    <w:rsid w:val="00F02C81"/>
    <w:rsid w:val="00F061BD"/>
    <w:rsid w:val="00F101E4"/>
    <w:rsid w:val="00F10214"/>
    <w:rsid w:val="00F11A63"/>
    <w:rsid w:val="00F134EA"/>
    <w:rsid w:val="00F13C10"/>
    <w:rsid w:val="00F14070"/>
    <w:rsid w:val="00F1465C"/>
    <w:rsid w:val="00F147B5"/>
    <w:rsid w:val="00F14923"/>
    <w:rsid w:val="00F2033D"/>
    <w:rsid w:val="00F20F78"/>
    <w:rsid w:val="00F265FE"/>
    <w:rsid w:val="00F27B52"/>
    <w:rsid w:val="00F315C7"/>
    <w:rsid w:val="00F32DBB"/>
    <w:rsid w:val="00F35A53"/>
    <w:rsid w:val="00F362A1"/>
    <w:rsid w:val="00F427A6"/>
    <w:rsid w:val="00F43DB7"/>
    <w:rsid w:val="00F471FC"/>
    <w:rsid w:val="00F501B9"/>
    <w:rsid w:val="00F504F4"/>
    <w:rsid w:val="00F50EF8"/>
    <w:rsid w:val="00F52782"/>
    <w:rsid w:val="00F528EA"/>
    <w:rsid w:val="00F53AB4"/>
    <w:rsid w:val="00F5521E"/>
    <w:rsid w:val="00F576FF"/>
    <w:rsid w:val="00F57B05"/>
    <w:rsid w:val="00F623A8"/>
    <w:rsid w:val="00F62749"/>
    <w:rsid w:val="00F62F44"/>
    <w:rsid w:val="00F6378D"/>
    <w:rsid w:val="00F67791"/>
    <w:rsid w:val="00F67E4A"/>
    <w:rsid w:val="00F70297"/>
    <w:rsid w:val="00F70771"/>
    <w:rsid w:val="00F73734"/>
    <w:rsid w:val="00F73844"/>
    <w:rsid w:val="00F73A80"/>
    <w:rsid w:val="00F7662C"/>
    <w:rsid w:val="00F76791"/>
    <w:rsid w:val="00F76C17"/>
    <w:rsid w:val="00F801B0"/>
    <w:rsid w:val="00F805D8"/>
    <w:rsid w:val="00F81A93"/>
    <w:rsid w:val="00F82B48"/>
    <w:rsid w:val="00F837BC"/>
    <w:rsid w:val="00F83A5B"/>
    <w:rsid w:val="00F845E9"/>
    <w:rsid w:val="00F86B63"/>
    <w:rsid w:val="00F87E99"/>
    <w:rsid w:val="00F87ED3"/>
    <w:rsid w:val="00F90201"/>
    <w:rsid w:val="00F90381"/>
    <w:rsid w:val="00F90EF1"/>
    <w:rsid w:val="00F95516"/>
    <w:rsid w:val="00FA1154"/>
    <w:rsid w:val="00FA12A1"/>
    <w:rsid w:val="00FA1ED3"/>
    <w:rsid w:val="00FA468F"/>
    <w:rsid w:val="00FA4C5E"/>
    <w:rsid w:val="00FA6D1D"/>
    <w:rsid w:val="00FB004C"/>
    <w:rsid w:val="00FB0B05"/>
    <w:rsid w:val="00FB23F0"/>
    <w:rsid w:val="00FB4E03"/>
    <w:rsid w:val="00FC1C6E"/>
    <w:rsid w:val="00FC2CC6"/>
    <w:rsid w:val="00FC4908"/>
    <w:rsid w:val="00FC7A8E"/>
    <w:rsid w:val="00FC7EB7"/>
    <w:rsid w:val="00FD1EE7"/>
    <w:rsid w:val="00FD2947"/>
    <w:rsid w:val="00FD2C23"/>
    <w:rsid w:val="00FD2F99"/>
    <w:rsid w:val="00FD4199"/>
    <w:rsid w:val="00FD44E6"/>
    <w:rsid w:val="00FD56B6"/>
    <w:rsid w:val="00FE3019"/>
    <w:rsid w:val="00FE4E67"/>
    <w:rsid w:val="00FE565E"/>
    <w:rsid w:val="00FE6B7C"/>
    <w:rsid w:val="00FE75C7"/>
    <w:rsid w:val="00FF00D4"/>
    <w:rsid w:val="00FF4039"/>
    <w:rsid w:val="00FF4DF3"/>
    <w:rsid w:val="00FF56E3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EB59C"/>
  <w15:chartTrackingRefBased/>
  <w15:docId w15:val="{E3EDEBDE-3975-4D2C-A244-0733C3C9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4F4"/>
    <w:rPr>
      <w:rFonts w:ascii="Times New Roman" w:eastAsia="Times New Roman" w:hAnsi="Times New Roman"/>
      <w:sz w:val="30"/>
      <w:szCs w:val="3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AD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D2AD1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26D10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D374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7468"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D37468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746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37468"/>
    <w:rPr>
      <w:rFonts w:ascii="Times New Roman" w:eastAsia="Times New Roman" w:hAnsi="Times New Roman"/>
      <w:b/>
      <w:bCs/>
    </w:rPr>
  </w:style>
  <w:style w:type="paragraph" w:customStyle="1" w:styleId="msonormalcxspmiddle">
    <w:name w:val="msonormalcxspmiddle"/>
    <w:basedOn w:val="a"/>
    <w:rsid w:val="00B625D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717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17A1"/>
    <w:rPr>
      <w:rFonts w:ascii="Times New Roman" w:eastAsia="Times New Roman" w:hAnsi="Times New Roman"/>
      <w:sz w:val="30"/>
      <w:szCs w:val="3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3717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17A1"/>
    <w:rPr>
      <w:rFonts w:ascii="Times New Roman" w:eastAsia="Times New Roman" w:hAnsi="Times New Roman"/>
      <w:sz w:val="30"/>
      <w:szCs w:val="3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9EFB-19A3-4132-82AB-BB77C39C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zem</Company>
  <LinksUpToDate>false</LinksUpToDate>
  <CharactersWithSpaces>2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Мартыненко Вера Михайловна</dc:creator>
  <cp:keywords/>
  <cp:lastModifiedBy>Обидовичский С С</cp:lastModifiedBy>
  <cp:revision>4</cp:revision>
  <cp:lastPrinted>2025-10-02T07:05:00Z</cp:lastPrinted>
  <dcterms:created xsi:type="dcterms:W3CDTF">2025-10-02T07:00:00Z</dcterms:created>
  <dcterms:modified xsi:type="dcterms:W3CDTF">2025-10-02T07:05:00Z</dcterms:modified>
</cp:coreProperties>
</file>